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BE" w:rsidRDefault="00D360BE" w:rsidP="00D360BE">
      <w:pPr>
        <w:jc w:val="center"/>
        <w:rPr>
          <w:b/>
          <w:sz w:val="28"/>
          <w:szCs w:val="28"/>
        </w:rPr>
      </w:pPr>
      <w:bookmarkStart w:id="0" w:name="_GoBack"/>
      <w:bookmarkEnd w:id="0"/>
      <w:r>
        <w:rPr>
          <w:b/>
          <w:sz w:val="28"/>
          <w:szCs w:val="28"/>
        </w:rPr>
        <w:t>KLAIPĖDOS MIESTO SAVIVALDYBĖS TARYBA</w:t>
      </w:r>
    </w:p>
    <w:p w:rsidR="00D360BE" w:rsidRDefault="00D360BE" w:rsidP="00D360BE">
      <w:pPr>
        <w:pStyle w:val="Pagrindinistekstas"/>
        <w:jc w:val="center"/>
        <w:rPr>
          <w:b/>
          <w:bCs/>
          <w:caps/>
          <w:szCs w:val="24"/>
        </w:rPr>
      </w:pPr>
    </w:p>
    <w:p w:rsidR="00D360BE" w:rsidRDefault="00D360BE" w:rsidP="00D360BE">
      <w:pPr>
        <w:pStyle w:val="Pagrindinistekstas"/>
        <w:jc w:val="center"/>
        <w:rPr>
          <w:b/>
          <w:szCs w:val="24"/>
        </w:rPr>
      </w:pPr>
      <w:r>
        <w:rPr>
          <w:b/>
          <w:szCs w:val="24"/>
        </w:rPr>
        <w:t>FINANSŲ IR EKONOMIKOS KOMITETAS</w:t>
      </w:r>
    </w:p>
    <w:p w:rsidR="00D360BE" w:rsidRDefault="00D360BE" w:rsidP="00D360BE">
      <w:pPr>
        <w:pStyle w:val="Pagrindinistekstas"/>
        <w:jc w:val="center"/>
        <w:rPr>
          <w:b/>
          <w:szCs w:val="24"/>
        </w:rPr>
      </w:pPr>
      <w:r>
        <w:rPr>
          <w:b/>
          <w:szCs w:val="24"/>
        </w:rPr>
        <w:t xml:space="preserve"> POSĖDŽIO PROTOKOLAS</w:t>
      </w:r>
    </w:p>
    <w:p w:rsidR="00D360BE" w:rsidRDefault="00D360BE" w:rsidP="00D360BE"/>
    <w:bookmarkStart w:id="1" w:name="registravimoData"/>
    <w:p w:rsidR="00D360BE" w:rsidRDefault="00D360BE" w:rsidP="00D360BE">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0-09-28</w:t>
      </w:r>
      <w:r>
        <w:fldChar w:fldCharType="end"/>
      </w:r>
      <w:bookmarkEnd w:id="1"/>
      <w:r>
        <w:rPr>
          <w:noProof/>
        </w:rPr>
        <w:t xml:space="preserve"> </w:t>
      </w:r>
      <w:r>
        <w:t xml:space="preserve">Nr. </w:t>
      </w:r>
      <w:bookmarkStart w:id="2" w:name="registravimoNr"/>
      <w:r>
        <w:t>TAR-85</w:t>
      </w:r>
      <w:bookmarkEnd w:id="2"/>
    </w:p>
    <w:p w:rsidR="00D360BE" w:rsidRDefault="00D360BE" w:rsidP="00D360BE">
      <w:pPr>
        <w:pStyle w:val="Pagrindinistekstas"/>
        <w:rPr>
          <w:szCs w:val="24"/>
        </w:rPr>
      </w:pPr>
    </w:p>
    <w:p w:rsidR="00D360BE" w:rsidRDefault="00D360BE" w:rsidP="00D360BE">
      <w:pPr>
        <w:pStyle w:val="Pagrindinistekstas"/>
        <w:rPr>
          <w:szCs w:val="24"/>
        </w:rPr>
      </w:pPr>
    </w:p>
    <w:p w:rsidR="00D360BE" w:rsidRDefault="001A4D9B" w:rsidP="00D360BE">
      <w:pPr>
        <w:tabs>
          <w:tab w:val="left" w:pos="567"/>
        </w:tabs>
        <w:ind w:firstLine="567"/>
        <w:jc w:val="both"/>
        <w:rPr>
          <w:lang w:eastAsia="en-US"/>
        </w:rPr>
      </w:pPr>
      <w:r>
        <w:rPr>
          <w:lang w:eastAsia="en-US"/>
        </w:rPr>
        <w:t xml:space="preserve">    Posėdžio data 2020-09-23</w:t>
      </w:r>
      <w:r w:rsidR="000A4182">
        <w:rPr>
          <w:lang w:eastAsia="en-US"/>
        </w:rPr>
        <w:t>. Pradžia 14</w:t>
      </w:r>
      <w:r w:rsidR="00D360BE">
        <w:rPr>
          <w:lang w:eastAsia="en-US"/>
        </w:rPr>
        <w:t>.00 val.</w:t>
      </w:r>
      <w:r>
        <w:rPr>
          <w:lang w:eastAsia="en-US"/>
        </w:rPr>
        <w:t xml:space="preserve"> (nuotoliniu būdu)</w:t>
      </w:r>
    </w:p>
    <w:p w:rsidR="00D360BE" w:rsidRDefault="001E28A0" w:rsidP="00D360BE">
      <w:pPr>
        <w:tabs>
          <w:tab w:val="left" w:pos="567"/>
        </w:tabs>
        <w:ind w:firstLine="567"/>
        <w:jc w:val="both"/>
        <w:rPr>
          <w:lang w:eastAsia="en-US"/>
        </w:rPr>
      </w:pPr>
      <w:r>
        <w:rPr>
          <w:lang w:eastAsia="en-US"/>
        </w:rPr>
        <w:t xml:space="preserve">    Posėdžio pirmininkas</w:t>
      </w:r>
      <w:r w:rsidR="00D360BE">
        <w:rPr>
          <w:lang w:eastAsia="en-US"/>
        </w:rPr>
        <w:t xml:space="preserve"> –  </w:t>
      </w:r>
      <w:r w:rsidR="007F042F">
        <w:rPr>
          <w:rFonts w:eastAsia="Calibri"/>
        </w:rPr>
        <w:t>Aidas Kaveckis.</w:t>
      </w:r>
    </w:p>
    <w:p w:rsidR="00D360BE" w:rsidRDefault="00D360BE" w:rsidP="00D360BE">
      <w:pPr>
        <w:jc w:val="both"/>
        <w:rPr>
          <w:lang w:eastAsia="en-US"/>
        </w:rPr>
      </w:pPr>
      <w:r>
        <w:rPr>
          <w:lang w:eastAsia="en-US"/>
        </w:rPr>
        <w:t xml:space="preserve">             Posėdžio sekretorė  – Lietutė Demidova.</w:t>
      </w:r>
    </w:p>
    <w:p w:rsidR="007E01D6" w:rsidRDefault="00D360BE" w:rsidP="00D360BE">
      <w:pPr>
        <w:tabs>
          <w:tab w:val="left" w:pos="567"/>
        </w:tabs>
        <w:ind w:firstLine="567"/>
        <w:jc w:val="both"/>
        <w:rPr>
          <w:lang w:eastAsia="en-US"/>
        </w:rPr>
      </w:pPr>
      <w:r>
        <w:rPr>
          <w:rFonts w:eastAsia="Calibri"/>
        </w:rPr>
        <w:t xml:space="preserve">    Posėdyje dalyvauja komiteto nariai: Arvydas Vaitkus, Rimantas Taraškevičius, </w:t>
      </w:r>
      <w:r w:rsidR="00657DA7">
        <w:rPr>
          <w:lang w:eastAsia="en-US"/>
        </w:rPr>
        <w:t xml:space="preserve">Vytis Radvila, </w:t>
      </w:r>
      <w:r w:rsidR="001E28A0">
        <w:rPr>
          <w:lang w:eastAsia="en-US"/>
        </w:rPr>
        <w:t>Ela Andrejeva.</w:t>
      </w:r>
      <w:r w:rsidR="00DD272A">
        <w:rPr>
          <w:lang w:eastAsia="en-US"/>
        </w:rPr>
        <w:t xml:space="preserve"> Nedalyvauja </w:t>
      </w:r>
      <w:r w:rsidR="00DD272A" w:rsidRPr="00DD272A">
        <w:rPr>
          <w:rFonts w:eastAsia="Calibri"/>
        </w:rPr>
        <w:t>Saulius Budinas, Arūnas Barbšys</w:t>
      </w:r>
      <w:r w:rsidR="00DD272A">
        <w:rPr>
          <w:rFonts w:eastAsia="Calibri"/>
        </w:rPr>
        <w:t>.</w:t>
      </w:r>
    </w:p>
    <w:p w:rsidR="006368B5" w:rsidRDefault="006368B5" w:rsidP="00AA03CF">
      <w:pPr>
        <w:tabs>
          <w:tab w:val="left" w:pos="1985"/>
        </w:tabs>
        <w:jc w:val="both"/>
      </w:pPr>
      <w:r>
        <w:rPr>
          <w:lang w:eastAsia="en-US"/>
        </w:rPr>
        <w:t xml:space="preserve">   </w:t>
      </w:r>
      <w:r w:rsidR="00657DA7">
        <w:rPr>
          <w:lang w:eastAsia="en-US"/>
        </w:rPr>
        <w:t xml:space="preserve">         </w:t>
      </w:r>
      <w:r>
        <w:rPr>
          <w:lang w:eastAsia="en-US"/>
        </w:rPr>
        <w:t xml:space="preserve"> </w:t>
      </w:r>
      <w:r w:rsidR="00AA03CF">
        <w:rPr>
          <w:lang w:eastAsia="en-US"/>
        </w:rPr>
        <w:t xml:space="preserve">Savivaldybės administracijos darbuotojai: </w:t>
      </w:r>
      <w:r w:rsidR="00AA03CF">
        <w:t>L. Prižgintienė Švietimo skyriaus vedėja,</w:t>
      </w:r>
      <w:r w:rsidR="00AA03CF" w:rsidRPr="00AA03CF">
        <w:t xml:space="preserve"> </w:t>
      </w:r>
      <w:r w:rsidR="00AA03CF">
        <w:t>E. Simokaitis, Turto valdymo skyriaus vedėjas,</w:t>
      </w:r>
      <w:r w:rsidR="00AA03CF" w:rsidRPr="00AA03CF">
        <w:t xml:space="preserve"> </w:t>
      </w:r>
      <w:r w:rsidR="00AA03CF">
        <w:t>R. Gružienė, Žemėtvarkos skyriaus vedėja,</w:t>
      </w:r>
      <w:r w:rsidR="00AA03CF" w:rsidRPr="00AA03CF">
        <w:t xml:space="preserve"> </w:t>
      </w:r>
      <w:r w:rsidR="00AA03CF">
        <w:t>A. Liesytė, Socialinės paramos skyriaus vedėja.</w:t>
      </w:r>
    </w:p>
    <w:p w:rsidR="00C922CD" w:rsidRDefault="00A30102" w:rsidP="00C922CD">
      <w:pPr>
        <w:tabs>
          <w:tab w:val="left" w:pos="567"/>
        </w:tabs>
        <w:jc w:val="both"/>
        <w:rPr>
          <w:rFonts w:eastAsia="Calibri"/>
        </w:rPr>
      </w:pPr>
      <w:r>
        <w:rPr>
          <w:rFonts w:eastAsia="Calibri"/>
        </w:rPr>
        <w:t xml:space="preserve">             </w:t>
      </w:r>
      <w:r w:rsidR="00D360BE">
        <w:rPr>
          <w:rFonts w:eastAsia="Calibri"/>
        </w:rPr>
        <w:t>DARBOTVARKĖ:</w:t>
      </w:r>
    </w:p>
    <w:p w:rsidR="00AA03CF" w:rsidRDefault="00AA03CF" w:rsidP="00AA03CF">
      <w:pPr>
        <w:tabs>
          <w:tab w:val="left" w:pos="1985"/>
        </w:tabs>
        <w:jc w:val="both"/>
      </w:pPr>
      <w:r>
        <w:t xml:space="preserve">             1. D</w:t>
      </w:r>
      <w:r w:rsidRPr="00A320BE">
        <w:t>ėl</w:t>
      </w:r>
      <w:r>
        <w:t xml:space="preserve"> K</w:t>
      </w:r>
      <w:r w:rsidRPr="00A320BE">
        <w:t xml:space="preserve">laipėdos miesto pedagogų rengimo, kvalifikacijos plėtojimo, profesinių kompetencijų tobulinimo ir mokytojų pritraukimo į mokyklas </w:t>
      </w:r>
      <w:r w:rsidRPr="00AD7588">
        <w:t>2020–2024</w:t>
      </w:r>
      <w:r w:rsidRPr="00A320BE">
        <w:rPr>
          <w:sz w:val="28"/>
        </w:rPr>
        <w:t xml:space="preserve"> </w:t>
      </w:r>
      <w:r w:rsidRPr="00A320BE">
        <w:t>metų programos patvirtinimo</w:t>
      </w:r>
      <w:r>
        <w:t>. Pranešėja L. Prižgintienė.</w:t>
      </w:r>
    </w:p>
    <w:p w:rsidR="00AA03CF" w:rsidRDefault="00AA03CF" w:rsidP="00AA03CF">
      <w:pPr>
        <w:tabs>
          <w:tab w:val="left" w:pos="1985"/>
        </w:tabs>
        <w:jc w:val="both"/>
      </w:pPr>
      <w:r>
        <w:t xml:space="preserve">             2. D</w:t>
      </w:r>
      <w:r w:rsidRPr="00A320BE">
        <w:t xml:space="preserve">ėl turto perdavimo valdyti, naudoti </w:t>
      </w:r>
      <w:r>
        <w:t>ir disponuoti patikėjimo teise K</w:t>
      </w:r>
      <w:r w:rsidRPr="00A320BE">
        <w:t>laipėdos miesto savivaldybės biudžetinėms įstaigoms</w:t>
      </w:r>
      <w:r>
        <w:t>. Pranešėjas E. Simokaitis.</w:t>
      </w:r>
    </w:p>
    <w:p w:rsidR="00AA03CF" w:rsidRDefault="00AA03CF" w:rsidP="00AA03CF">
      <w:pPr>
        <w:tabs>
          <w:tab w:val="left" w:pos="1985"/>
        </w:tabs>
        <w:jc w:val="both"/>
      </w:pPr>
      <w:r>
        <w:t xml:space="preserve">             3. D</w:t>
      </w:r>
      <w:r w:rsidRPr="000E0CF1">
        <w:t xml:space="preserve">ėl valstybinės kitos paskirties žemės sklypų dalių perdavimo valdyti, naudoti </w:t>
      </w:r>
      <w:r>
        <w:t>ir disponuoti patikėjimo teise K</w:t>
      </w:r>
      <w:r w:rsidRPr="000E0CF1">
        <w:t>laipėdos miesto savivaldybei</w:t>
      </w:r>
      <w:r>
        <w:t>. Pranešėja R. Gružienė.</w:t>
      </w:r>
    </w:p>
    <w:p w:rsidR="00AA03CF" w:rsidRDefault="00AA03CF" w:rsidP="00AA03CF">
      <w:pPr>
        <w:jc w:val="both"/>
      </w:pPr>
      <w:r>
        <w:t xml:space="preserve">             4. Socialinės paramos centro rašto svarstymas. Pranešėja A. Liesytė.</w:t>
      </w:r>
    </w:p>
    <w:p w:rsidR="00AA03CF" w:rsidRPr="00AA03CF" w:rsidRDefault="00AA03CF" w:rsidP="00AA03CF">
      <w:pPr>
        <w:jc w:val="both"/>
      </w:pPr>
      <w:r w:rsidRPr="00C84E52">
        <w:t xml:space="preserve">       </w:t>
      </w:r>
      <w:r>
        <w:t xml:space="preserve">      5</w:t>
      </w:r>
      <w:r w:rsidRPr="00C84E52">
        <w:t>. Dėl Klaipėdos miesto savivaldybės tarybos 2015 m. gegužės 28 d. sprendimo Nr. T2-103 „Dėl nepanaudotų lėšų, skirtų piniginei socialinei paramai, naudojimo kitai socialinei paramai finansuoti tvarkos aprašo patvirtinimo“ pakeitimo. Pranešėja A. Liesytė.</w:t>
      </w:r>
    </w:p>
    <w:p w:rsidR="005F3E70" w:rsidRDefault="005816B9" w:rsidP="00F47185">
      <w:r>
        <w:t xml:space="preserve">             Patvirtina už – 5</w:t>
      </w:r>
      <w:r w:rsidR="00AA03CF">
        <w:t>.</w:t>
      </w:r>
    </w:p>
    <w:p w:rsidR="00DD272A" w:rsidRDefault="00DD272A" w:rsidP="00F47185"/>
    <w:p w:rsidR="00DD272A" w:rsidRDefault="00197908" w:rsidP="00DD272A">
      <w:pPr>
        <w:ind w:firstLine="720"/>
        <w:jc w:val="both"/>
      </w:pPr>
      <w:r>
        <w:t xml:space="preserve"> </w:t>
      </w:r>
      <w:r w:rsidR="00DD272A">
        <w:t xml:space="preserve">V. Radvila informuoja, kad nusišalina nuo sprendimo projekto </w:t>
      </w:r>
      <w:r>
        <w:t>„D</w:t>
      </w:r>
      <w:r w:rsidRPr="00A320BE">
        <w:t>ėl</w:t>
      </w:r>
      <w:r>
        <w:t xml:space="preserve"> K</w:t>
      </w:r>
      <w:r w:rsidRPr="00A320BE">
        <w:t xml:space="preserve">laipėdos miesto pedagogų rengimo, kvalifikacijos plėtojimo, profesinių kompetencijų tobulinimo ir mokytojų pritraukimo į mokyklas </w:t>
      </w:r>
      <w:r w:rsidRPr="00AD7588">
        <w:t>2020–2024</w:t>
      </w:r>
      <w:r w:rsidRPr="00A320BE">
        <w:rPr>
          <w:sz w:val="28"/>
        </w:rPr>
        <w:t xml:space="preserve"> </w:t>
      </w:r>
      <w:r w:rsidRPr="00A320BE">
        <w:t>metų programos patvirtinimo</w:t>
      </w:r>
      <w:r>
        <w:t xml:space="preserve">“ </w:t>
      </w:r>
      <w:r w:rsidR="00DD272A">
        <w:t>svarstymo.</w:t>
      </w:r>
    </w:p>
    <w:p w:rsidR="00AA03CF" w:rsidRDefault="00AA03CF" w:rsidP="00F47185"/>
    <w:p w:rsidR="00AA03CF" w:rsidRDefault="00AA03CF" w:rsidP="00AA03CF">
      <w:pPr>
        <w:tabs>
          <w:tab w:val="left" w:pos="1985"/>
        </w:tabs>
        <w:jc w:val="both"/>
      </w:pPr>
      <w:r>
        <w:t xml:space="preserve">             1. SVARSTYTA. K</w:t>
      </w:r>
      <w:r w:rsidRPr="00A320BE">
        <w:t xml:space="preserve">laipėdos miesto pedagogų rengimo, kvalifikacijos plėtojimo, profesinių kompetencijų tobulinimo ir mokytojų pritraukimo į mokyklas </w:t>
      </w:r>
      <w:r w:rsidRPr="00AD7588">
        <w:t>2020–2024</w:t>
      </w:r>
      <w:r w:rsidRPr="00A320BE">
        <w:rPr>
          <w:sz w:val="28"/>
        </w:rPr>
        <w:t xml:space="preserve"> </w:t>
      </w:r>
      <w:r>
        <w:t xml:space="preserve">metų programos patvirtinimas. </w:t>
      </w:r>
    </w:p>
    <w:p w:rsidR="00AA03CF" w:rsidRDefault="00AA03CF" w:rsidP="00154163">
      <w:pPr>
        <w:ind w:firstLine="720"/>
        <w:jc w:val="both"/>
      </w:pPr>
      <w:r>
        <w:t xml:space="preserve"> Pranešėja – L. Prižgintienė.</w:t>
      </w:r>
      <w:r w:rsidR="00154163" w:rsidRPr="00154163">
        <w:t xml:space="preserve"> </w:t>
      </w:r>
      <w:r w:rsidR="00154163">
        <w:t>Pažymi, kad š</w:t>
      </w:r>
      <w:r w:rsidR="00154163" w:rsidRPr="00E93D44">
        <w:t xml:space="preserve">is sprendimo projektas parengtas, </w:t>
      </w:r>
      <w:r w:rsidR="00154163">
        <w:t xml:space="preserve">siekiant </w:t>
      </w:r>
      <w:r w:rsidR="00154163" w:rsidRPr="001C291A">
        <w:t>p</w:t>
      </w:r>
      <w:r w:rsidR="00154163">
        <w:t>ritraukti pedagogus į Klaipėdos miesto švietimo įstaigų laisvas mokytojų ir pagalbos mokiniui specialistų darbo vietas.</w:t>
      </w:r>
      <w:r w:rsidR="00154163">
        <w:rPr>
          <w:b/>
        </w:rPr>
        <w:t xml:space="preserve"> </w:t>
      </w:r>
      <w:r w:rsidR="00154163">
        <w:t>Sprendimo projekto t</w:t>
      </w:r>
      <w:r w:rsidR="00154163" w:rsidRPr="00D96FFA">
        <w:t>ikslas –</w:t>
      </w:r>
      <w:r w:rsidR="00154163" w:rsidRPr="00722A25">
        <w:t xml:space="preserve"> </w:t>
      </w:r>
      <w:r w:rsidR="00154163" w:rsidRPr="00DC125B">
        <w:t>užtikrinti pedagogų pore</w:t>
      </w:r>
      <w:r w:rsidR="00154163">
        <w:t>ikio tenkinimą Klaipėdos mieste,</w:t>
      </w:r>
      <w:r w:rsidR="00154163" w:rsidRPr="00D96FFA">
        <w:t xml:space="preserve"> </w:t>
      </w:r>
      <w:r w:rsidR="00154163" w:rsidRPr="008C4A3D">
        <w:t>tirti pedagogų poreikį, organizuoti mokytojų rengimą, perkvalifikavimą ir kvalifikacijos tobulinimą, populiarinti pedagogo profesiją, teikti finansinę paramą asmenims, ketinantiems dirbti pedagoginį darbą Klaipėdos mieste.</w:t>
      </w:r>
    </w:p>
    <w:p w:rsidR="000445AF" w:rsidRDefault="000445AF" w:rsidP="00154163">
      <w:pPr>
        <w:ind w:firstLine="720"/>
        <w:jc w:val="both"/>
      </w:pPr>
      <w:r>
        <w:t>Sako, kad sprendimo projektas bus teikiamas spalio mėnesio Tarybos posėdžiui, todėl, jei bus siūlymų</w:t>
      </w:r>
      <w:r w:rsidR="003B67D5">
        <w:t xml:space="preserve"> svarstant sprendimo projektą, į juos atsižvelgsime, papildysim priemonę</w:t>
      </w:r>
      <w:r>
        <w:t>.</w:t>
      </w:r>
    </w:p>
    <w:p w:rsidR="006C429C" w:rsidRDefault="00102FF9" w:rsidP="00596693">
      <w:pPr>
        <w:ind w:firstLine="720"/>
        <w:jc w:val="both"/>
      </w:pPr>
      <w:r>
        <w:t xml:space="preserve">A. Vaitkus teigia, kad pagal atliktus VDU tyrimus Klaipėdos miestas įvardintas, kaip blogiausioje situacijoje esantis miestas dėl mokytojų trūkumo. </w:t>
      </w:r>
      <w:r w:rsidR="006C429C">
        <w:t xml:space="preserve"> A. Vaitkus sako, kad programa sva</w:t>
      </w:r>
      <w:r w:rsidR="00F63F0E">
        <w:t>rbi miestui</w:t>
      </w:r>
      <w:r w:rsidR="0005701B">
        <w:t xml:space="preserve"> ir regionui, tačiau </w:t>
      </w:r>
      <w:r w:rsidR="00392984">
        <w:t xml:space="preserve">pritarti </w:t>
      </w:r>
      <w:r w:rsidR="0005701B">
        <w:t>tokiai programai negali. Mano, kad reikėtų pagalvoti</w:t>
      </w:r>
      <w:r w:rsidR="00D425C7">
        <w:t>,</w:t>
      </w:r>
      <w:r w:rsidR="0005701B">
        <w:t xml:space="preserve"> k</w:t>
      </w:r>
      <w:r w:rsidR="00D425C7">
        <w:t xml:space="preserve">aip daugiau pritraukti mokytojų, </w:t>
      </w:r>
      <w:r w:rsidR="00726274">
        <w:t xml:space="preserve">teigia, kad </w:t>
      </w:r>
      <w:r w:rsidR="00D425C7">
        <w:t>programoje nepažymėta, kaip pritrauksime jaunus asmenis</w:t>
      </w:r>
      <w:r w:rsidR="00D425C7" w:rsidRPr="00D425C7">
        <w:t xml:space="preserve"> </w:t>
      </w:r>
      <w:r w:rsidR="00D425C7" w:rsidRPr="00C94179">
        <w:t>į Klaipėdos miestui rei</w:t>
      </w:r>
      <w:r w:rsidR="00D425C7">
        <w:t>kalingas pedagogines profesijas</w:t>
      </w:r>
      <w:r w:rsidR="00726274">
        <w:t xml:space="preserve">. </w:t>
      </w:r>
      <w:r w:rsidR="00D425C7">
        <w:t>Teigia</w:t>
      </w:r>
      <w:r w:rsidR="00F63F0E">
        <w:t xml:space="preserve">, kad programa </w:t>
      </w:r>
      <w:r w:rsidR="00726274">
        <w:t xml:space="preserve">turi </w:t>
      </w:r>
      <w:r w:rsidR="00F63F0E">
        <w:t>būtų aiški,</w:t>
      </w:r>
      <w:r w:rsidR="00726274">
        <w:t xml:space="preserve"> suprantama.</w:t>
      </w:r>
      <w:r w:rsidR="00387B2A">
        <w:t xml:space="preserve"> </w:t>
      </w:r>
      <w:r w:rsidR="00596693">
        <w:t>M</w:t>
      </w:r>
      <w:r w:rsidR="00726274">
        <w:t>ano, kad teikti tvirtinti Tarybai galima tik suradus ir išsiaiškinus</w:t>
      </w:r>
      <w:r w:rsidR="00387B2A">
        <w:t xml:space="preserve"> visas</w:t>
      </w:r>
      <w:r w:rsidR="00F63F0E">
        <w:t xml:space="preserve"> galimybes.</w:t>
      </w:r>
    </w:p>
    <w:p w:rsidR="00F63F0E" w:rsidRDefault="0054665E" w:rsidP="00154163">
      <w:pPr>
        <w:ind w:firstLine="720"/>
        <w:jc w:val="both"/>
      </w:pPr>
      <w:r>
        <w:t>R. Taraškevičius siūlo</w:t>
      </w:r>
      <w:r w:rsidR="00387B2A">
        <w:t xml:space="preserve"> atidėti </w:t>
      </w:r>
      <w:r w:rsidR="007E254E">
        <w:t xml:space="preserve">klausimą </w:t>
      </w:r>
      <w:r w:rsidR="00387B2A">
        <w:t>kitam posėdžiui.</w:t>
      </w:r>
    </w:p>
    <w:p w:rsidR="00AA03CF" w:rsidRDefault="00A2751C" w:rsidP="00AA03CF">
      <w:pPr>
        <w:tabs>
          <w:tab w:val="left" w:pos="1985"/>
        </w:tabs>
        <w:jc w:val="both"/>
      </w:pPr>
      <w:r>
        <w:lastRenderedPageBreak/>
        <w:t xml:space="preserve">            </w:t>
      </w:r>
      <w:r w:rsidR="0075450C">
        <w:t xml:space="preserve">NUTARTA. </w:t>
      </w:r>
      <w:r w:rsidR="00DD272A">
        <w:t xml:space="preserve">Atidėti sprendimo projektą </w:t>
      </w:r>
      <w:r w:rsidR="00F63F0E">
        <w:t xml:space="preserve">kitam </w:t>
      </w:r>
      <w:r w:rsidR="00DD272A">
        <w:t xml:space="preserve">komiteto </w:t>
      </w:r>
      <w:r w:rsidR="00F63F0E">
        <w:t>posėdžiui</w:t>
      </w:r>
      <w:r w:rsidR="0075450C">
        <w:t>.</w:t>
      </w:r>
    </w:p>
    <w:p w:rsidR="00F63F0E" w:rsidRDefault="00F63F0E" w:rsidP="00AA03CF">
      <w:pPr>
        <w:tabs>
          <w:tab w:val="left" w:pos="1985"/>
        </w:tabs>
        <w:jc w:val="both"/>
      </w:pPr>
    </w:p>
    <w:p w:rsidR="00AA03CF" w:rsidRDefault="00A2751C" w:rsidP="00AA03CF">
      <w:pPr>
        <w:tabs>
          <w:tab w:val="left" w:pos="1985"/>
        </w:tabs>
        <w:jc w:val="both"/>
      </w:pPr>
      <w:r>
        <w:t xml:space="preserve">            </w:t>
      </w:r>
      <w:r w:rsidR="00AA03CF">
        <w:t>2. SVARSTYTA. Turto perdavimas</w:t>
      </w:r>
      <w:r w:rsidR="00AA03CF" w:rsidRPr="00A320BE">
        <w:t xml:space="preserve"> valdyti, naudoti </w:t>
      </w:r>
      <w:r w:rsidR="00AA03CF">
        <w:t>ir disponuoti patikėjimo teise K</w:t>
      </w:r>
      <w:r w:rsidR="00AA03CF" w:rsidRPr="00A320BE">
        <w:t>laipėdos miesto savivaldybės biudžetinėms įstaigoms</w:t>
      </w:r>
      <w:r w:rsidR="00AA03CF">
        <w:t xml:space="preserve">. </w:t>
      </w:r>
    </w:p>
    <w:p w:rsidR="00AA03CF" w:rsidRDefault="00AA03CF" w:rsidP="003024C5">
      <w:pPr>
        <w:ind w:firstLine="709"/>
        <w:jc w:val="both"/>
      </w:pPr>
      <w:r>
        <w:t>Pranešėjas – E. Simokaitis.</w:t>
      </w:r>
      <w:r w:rsidR="003024C5" w:rsidRPr="003024C5">
        <w:t xml:space="preserve"> </w:t>
      </w:r>
      <w:r w:rsidR="003024C5">
        <w:t>Informuoja, kad šiuo sprendimo projektu savivaldybės biudžetinėms įstaigoms valdyti ir naudoti patikėjimo teise perduodamas savivaldybei priklausantis turtas, kuris reikalingas jų funkcijų vykdymui.</w:t>
      </w:r>
    </w:p>
    <w:p w:rsidR="00F63F0E" w:rsidRPr="002A0E87" w:rsidRDefault="00F63F0E" w:rsidP="00457EB3">
      <w:pPr>
        <w:pStyle w:val="Pagrindinistekstas"/>
        <w:tabs>
          <w:tab w:val="left" w:pos="9639"/>
        </w:tabs>
        <w:ind w:firstLine="709"/>
      </w:pPr>
      <w:r>
        <w:t>Savivaldybės biudžetinei įstaigai Klaipėdos pedagoginei psichologinei tarnybai (toliau – PPT) numatoma perduoti dalį (98,79 kv. m) patalpų</w:t>
      </w:r>
      <w:r w:rsidR="00457EB3">
        <w:t xml:space="preserve"> pastate Debreceno g. 41. </w:t>
      </w:r>
      <w:r w:rsidRPr="00CD4793">
        <w:t>Klaipėdos miesto biudžetinė įstaiga Karalienės Luizės jaunimo centras (toliau – Centras), kuris veikia adresu Puodžių g. 1, vykdo neformaliojo vaikų švietimo veiklą</w:t>
      </w:r>
      <w:r>
        <w:t xml:space="preserve">. </w:t>
      </w:r>
      <w:r w:rsidRPr="00CD4793">
        <w:t>Centro patalpose</w:t>
      </w:r>
      <w:r>
        <w:t xml:space="preserve"> Puodžių g. 1</w:t>
      </w:r>
      <w:r w:rsidRPr="00CD4793">
        <w:t xml:space="preserve"> nėra galimybės įrengti dailės, keramikos, alternatyvaus meno bei fitodizaino klasių</w:t>
      </w:r>
      <w:r>
        <w:t>. Nurodyti užsiėmimai galėtų būti vykdomi patalpose Aukštoji g. 12-4.</w:t>
      </w:r>
      <w:r w:rsidR="00457EB3">
        <w:t xml:space="preserve"> </w:t>
      </w:r>
      <w:r>
        <w:t>Klaipėdos miesto savivaldybei priklauso pastatas-edukacinė salė Priešpilio g. 2. Nuo salės pastatymo iki dabar ši salė pagal nuomos sutartį yra perduota VšĮ „Klaipėdos šventės“, kuri šioje salėje organizavo konferencijas ir kitus renginius. Tačiau buvo gautas įstaigos prašymas nutraukti nuomos sutartį, nes įstaiga</w:t>
      </w:r>
      <w:r w:rsidR="00457EB3">
        <w:t>i nuomotis salę yra nuostolinga</w:t>
      </w:r>
      <w:r>
        <w:t>. Atsižve</w:t>
      </w:r>
      <w:r w:rsidR="00457EB3">
        <w:t>lgiant į šias aplinkybes siūloma</w:t>
      </w:r>
      <w:r>
        <w:t xml:space="preserve"> nurodytą salę perduoti savivaldybės biudžetinei įstaigai Mažosios Lietuvos istorijos muziejui (toliau – Muziejus). Muziejus patikėjimo teise jau valdo šiaurinę ir pietinę kurtinas, tai yra Muziejus šioje piliavietės teritorijoje jau valdo didžiąją dalį patalpų.</w:t>
      </w:r>
      <w:r w:rsidR="00457EB3">
        <w:t xml:space="preserve"> </w:t>
      </w:r>
      <w:r>
        <w:t xml:space="preserve">Savivaldybės biudžetinei įstaigai Klaipėdos miesto visuomenės sveikatos biurui (toliau – Biuras) numatoma perduoti dalį patalpų Taikos pr. 107-61 (111,82 kv. m). Biuras šiuo metu veiklą vykdo patalpose Taikos pr. 76. Biuro vykdoma veikla kasmet didėja, pradedamos teikti papildomos psichologų, priklausomybės konsultantų, dietologų paslaugos. </w:t>
      </w:r>
    </w:p>
    <w:p w:rsidR="0075450C" w:rsidRDefault="0075450C" w:rsidP="0075450C">
      <w:pPr>
        <w:tabs>
          <w:tab w:val="left" w:pos="1985"/>
        </w:tabs>
        <w:jc w:val="both"/>
      </w:pPr>
      <w:r>
        <w:t xml:space="preserve">             NUTARTA. Pritarti pateiktam sprendimo projektui</w:t>
      </w:r>
      <w:r w:rsidR="002A0E87">
        <w:t xml:space="preserve"> bendru sutarimu</w:t>
      </w:r>
      <w:r>
        <w:t>.</w:t>
      </w:r>
    </w:p>
    <w:p w:rsidR="00AA03CF" w:rsidRDefault="00AA03CF" w:rsidP="00AA03CF">
      <w:pPr>
        <w:tabs>
          <w:tab w:val="left" w:pos="1985"/>
        </w:tabs>
        <w:jc w:val="both"/>
      </w:pPr>
    </w:p>
    <w:p w:rsidR="0075450C" w:rsidRDefault="00AA03CF" w:rsidP="00AA03CF">
      <w:pPr>
        <w:tabs>
          <w:tab w:val="left" w:pos="1985"/>
        </w:tabs>
        <w:jc w:val="both"/>
      </w:pPr>
      <w:r>
        <w:t xml:space="preserve">             3. SVARSTYTA. V</w:t>
      </w:r>
      <w:r w:rsidRPr="000E0CF1">
        <w:t>alstybinės kitos paskirties žemės sklypų dali</w:t>
      </w:r>
      <w:r w:rsidR="0075450C">
        <w:t>ų perdavimas</w:t>
      </w:r>
      <w:r w:rsidRPr="000E0CF1">
        <w:t xml:space="preserve"> valdyti, naudoti </w:t>
      </w:r>
      <w:r>
        <w:t>ir disponuoti patikėjimo teise K</w:t>
      </w:r>
      <w:r w:rsidRPr="000E0CF1">
        <w:t>laipėdos miesto savivaldybei</w:t>
      </w:r>
      <w:r>
        <w:t xml:space="preserve">. </w:t>
      </w:r>
    </w:p>
    <w:p w:rsidR="002A0E87" w:rsidRDefault="0075450C" w:rsidP="002A0E87">
      <w:pPr>
        <w:tabs>
          <w:tab w:val="left" w:pos="1276"/>
        </w:tabs>
        <w:ind w:firstLine="709"/>
        <w:contextualSpacing/>
        <w:jc w:val="both"/>
      </w:pPr>
      <w:r>
        <w:t xml:space="preserve"> </w:t>
      </w:r>
      <w:r w:rsidR="00AA03CF">
        <w:t xml:space="preserve">Pranešėja </w:t>
      </w:r>
      <w:r>
        <w:t xml:space="preserve">– </w:t>
      </w:r>
      <w:r w:rsidR="00AA03CF">
        <w:t>R. Gružienė.</w:t>
      </w:r>
      <w:r w:rsidR="007E1E1C" w:rsidRPr="007E1E1C">
        <w:t xml:space="preserve"> </w:t>
      </w:r>
      <w:r w:rsidR="007E1E1C">
        <w:t>Sako, kad s</w:t>
      </w:r>
      <w:r w:rsidR="007E1E1C" w:rsidRPr="007E1E1C">
        <w:t>prendimo projekto tikslas – perimti valdyti, naudoti ir disponuoti patikėjimo teise dalis P. Lideikio gatvės žemės sklypų, kurių patikėtinis šiuo metu yra Nacionalinė žemės tarnyba</w:t>
      </w:r>
      <w:r w:rsidR="002A0E87">
        <w:t xml:space="preserve"> prie Žemės ūkio ministerijos. </w:t>
      </w:r>
    </w:p>
    <w:p w:rsidR="0075450C" w:rsidRDefault="0075450C" w:rsidP="0075450C">
      <w:pPr>
        <w:tabs>
          <w:tab w:val="left" w:pos="1985"/>
        </w:tabs>
        <w:jc w:val="both"/>
      </w:pPr>
      <w:r>
        <w:t xml:space="preserve">             NUTARTA. Pritarti pateiktam sprendimo projektui</w:t>
      </w:r>
      <w:r w:rsidR="002A0E87">
        <w:t xml:space="preserve"> bendru sutarimu</w:t>
      </w:r>
      <w:r>
        <w:t>.</w:t>
      </w:r>
    </w:p>
    <w:p w:rsidR="0075450C" w:rsidRDefault="0075450C" w:rsidP="00AA03CF">
      <w:pPr>
        <w:tabs>
          <w:tab w:val="left" w:pos="1985"/>
        </w:tabs>
        <w:jc w:val="both"/>
      </w:pPr>
    </w:p>
    <w:p w:rsidR="0075450C" w:rsidRDefault="00AA03CF" w:rsidP="00AA03CF">
      <w:pPr>
        <w:jc w:val="both"/>
      </w:pPr>
      <w:r>
        <w:t xml:space="preserve">             4. SVARSTYTA. Socialinės paramos centro rašto svarstymas. </w:t>
      </w:r>
    </w:p>
    <w:p w:rsidR="00ED2EF2" w:rsidRDefault="0075450C" w:rsidP="00AA03CF">
      <w:pPr>
        <w:jc w:val="both"/>
      </w:pPr>
      <w:r>
        <w:t xml:space="preserve">             </w:t>
      </w:r>
      <w:r w:rsidR="00AA03CF">
        <w:t xml:space="preserve">Pranešėja </w:t>
      </w:r>
      <w:r>
        <w:t xml:space="preserve">– </w:t>
      </w:r>
      <w:r w:rsidR="00AA03CF">
        <w:t>A. Liesytė.</w:t>
      </w:r>
      <w:r w:rsidR="009D7D95">
        <w:t xml:space="preserve"> Infor</w:t>
      </w:r>
      <w:r w:rsidR="0090167B">
        <w:t xml:space="preserve">muoja, kad patvirtinti </w:t>
      </w:r>
      <w:r w:rsidR="002A0E87">
        <w:t xml:space="preserve">papildomi </w:t>
      </w:r>
      <w:r w:rsidR="0090167B">
        <w:t>(</w:t>
      </w:r>
      <w:r w:rsidR="009D7D95">
        <w:t>nuo spalio mėnesio</w:t>
      </w:r>
      <w:r w:rsidR="0090167B">
        <w:t>)</w:t>
      </w:r>
      <w:r w:rsidR="009D7D95">
        <w:t xml:space="preserve"> </w:t>
      </w:r>
      <w:r w:rsidR="0090167B">
        <w:t>nauji</w:t>
      </w:r>
      <w:r w:rsidR="00F874C4">
        <w:t xml:space="preserve"> </w:t>
      </w:r>
      <w:r w:rsidR="0090167B">
        <w:t>etatai</w:t>
      </w:r>
      <w:r w:rsidR="009D7D95">
        <w:t>.</w:t>
      </w:r>
      <w:r w:rsidR="002A0E87">
        <w:t xml:space="preserve"> </w:t>
      </w:r>
      <w:r w:rsidR="0090167B">
        <w:t>Didinami</w:t>
      </w:r>
      <w:r w:rsidR="009D7D95">
        <w:t xml:space="preserve"> etatai</w:t>
      </w:r>
      <w:r w:rsidR="005C1998">
        <w:t xml:space="preserve"> Socialinės par</w:t>
      </w:r>
      <w:r w:rsidR="009D7D95">
        <w:t>a</w:t>
      </w:r>
      <w:r w:rsidR="005C1998">
        <w:t xml:space="preserve">mos centrui ir </w:t>
      </w:r>
      <w:r w:rsidR="00EB1641">
        <w:t xml:space="preserve">BĮ Neįgaliųjų </w:t>
      </w:r>
      <w:r w:rsidR="009D7D95">
        <w:t xml:space="preserve">centrui „Klaipėdos lakštutė“. </w:t>
      </w:r>
      <w:r w:rsidR="0090167B">
        <w:t xml:space="preserve">A. Liesytė teigia, </w:t>
      </w:r>
      <w:r w:rsidR="00ED2EF2">
        <w:t xml:space="preserve">kad kitiems metams planuojame prašyti pinigų tam, kad panaikinti visą susidariusią </w:t>
      </w:r>
      <w:r w:rsidR="00D425C7">
        <w:t xml:space="preserve">pacientų </w:t>
      </w:r>
      <w:r w:rsidR="00ED2EF2">
        <w:t>eilę</w:t>
      </w:r>
      <w:r w:rsidR="00D425C7">
        <w:t xml:space="preserve"> paslaugai</w:t>
      </w:r>
      <w:r w:rsidR="00ED2EF2">
        <w:t xml:space="preserve"> gauti.</w:t>
      </w:r>
    </w:p>
    <w:p w:rsidR="0075450C" w:rsidRDefault="009B73A1" w:rsidP="0075450C">
      <w:pPr>
        <w:tabs>
          <w:tab w:val="left" w:pos="1985"/>
        </w:tabs>
        <w:jc w:val="both"/>
      </w:pPr>
      <w:r>
        <w:t xml:space="preserve">             NUTARTA. Informacija išklausyta</w:t>
      </w:r>
      <w:r w:rsidR="0075450C">
        <w:t>.</w:t>
      </w:r>
    </w:p>
    <w:p w:rsidR="0075450C" w:rsidRDefault="0075450C" w:rsidP="00AA03CF">
      <w:pPr>
        <w:jc w:val="both"/>
      </w:pPr>
    </w:p>
    <w:p w:rsidR="0075450C" w:rsidRDefault="00AA03CF" w:rsidP="00AA03CF">
      <w:pPr>
        <w:jc w:val="both"/>
      </w:pPr>
      <w:r w:rsidRPr="00C84E52">
        <w:t xml:space="preserve">       </w:t>
      </w:r>
      <w:r>
        <w:t xml:space="preserve">      5</w:t>
      </w:r>
      <w:r w:rsidRPr="00C84E52">
        <w:t xml:space="preserve">. </w:t>
      </w:r>
      <w:r>
        <w:t xml:space="preserve">SVARSTYTA. </w:t>
      </w:r>
      <w:r w:rsidRPr="00C84E52">
        <w:t>Klaipėdos miesto savivaldybės tarybos 2015 m. gegužės 28 d. sprendimo Nr. T2-103 „Dėl nepanaudotų lėšų, skirtų piniginei socialinei paramai, naudojimo kitai socialinei paramai finansuoti tvark</w:t>
      </w:r>
      <w:r w:rsidR="0075450C">
        <w:t>os aprašo patvirtinimo“ pakeitimas</w:t>
      </w:r>
      <w:r w:rsidRPr="00C84E52">
        <w:t xml:space="preserve">. </w:t>
      </w:r>
    </w:p>
    <w:p w:rsidR="00AA03CF" w:rsidRPr="00AA03CF" w:rsidRDefault="007E1E1C" w:rsidP="007E1E1C">
      <w:pPr>
        <w:ind w:firstLine="709"/>
        <w:jc w:val="both"/>
      </w:pPr>
      <w:r>
        <w:t xml:space="preserve"> </w:t>
      </w:r>
      <w:r w:rsidR="00AA03CF" w:rsidRPr="00C84E52">
        <w:t xml:space="preserve">Pranešėja </w:t>
      </w:r>
      <w:r w:rsidR="0075450C">
        <w:t xml:space="preserve">– </w:t>
      </w:r>
      <w:r w:rsidR="00AA03CF" w:rsidRPr="00C84E52">
        <w:t>A. Liesytė.</w:t>
      </w:r>
      <w:r w:rsidRPr="007E1E1C">
        <w:t xml:space="preserve"> </w:t>
      </w:r>
      <w:r>
        <w:t>Pažymi, kad s</w:t>
      </w:r>
      <w:r w:rsidRPr="007E1E1C">
        <w:t>prendimo projekto tikslas – patikslinti „Nepanaudotų lėšų, skirtų piniginei socialinei paramai, naudojimo kitai socialinei paramai finansuoti tvarkos aprašą“, siekiant užtikrinti tinkamą savivaldybės biudžeto lėšų, skirtų kitai socialinei paramai finansuoti panaudojimą, atsiskaitymą už jas ir patikimų duomenų apie šias lėšas teikimą Lietuvos Respublikos Socialinės a</w:t>
      </w:r>
      <w:r>
        <w:t xml:space="preserve">psaugos ir darbo ministerijai. </w:t>
      </w:r>
    </w:p>
    <w:p w:rsidR="00AA03CF" w:rsidRDefault="0075450C" w:rsidP="009B73A1">
      <w:pPr>
        <w:tabs>
          <w:tab w:val="left" w:pos="1985"/>
        </w:tabs>
        <w:jc w:val="both"/>
      </w:pPr>
      <w:r>
        <w:t xml:space="preserve">             NUTARTA. Pritarti pateiktam sprendimo projektui</w:t>
      </w:r>
      <w:r w:rsidR="009B73A1">
        <w:t xml:space="preserve"> bendru sutarimu</w:t>
      </w:r>
      <w:r>
        <w:t>.</w:t>
      </w:r>
    </w:p>
    <w:p w:rsidR="00216B1B" w:rsidRDefault="00216B1B" w:rsidP="009B73A1">
      <w:pPr>
        <w:tabs>
          <w:tab w:val="left" w:pos="1985"/>
        </w:tabs>
        <w:jc w:val="both"/>
      </w:pPr>
    </w:p>
    <w:p w:rsidR="001C380A" w:rsidRDefault="003C5397" w:rsidP="003C5397">
      <w:pPr>
        <w:tabs>
          <w:tab w:val="left" w:pos="1985"/>
        </w:tabs>
        <w:jc w:val="both"/>
      </w:pPr>
      <w:r>
        <w:t xml:space="preserve">             A.</w:t>
      </w:r>
      <w:r w:rsidR="00CC4F2E">
        <w:t xml:space="preserve"> </w:t>
      </w:r>
      <w:r w:rsidR="001C380A">
        <w:t xml:space="preserve">Kaveckis </w:t>
      </w:r>
      <w:r w:rsidR="00CC4F2E">
        <w:t>prašo komiteto narių išsakyti savo mintis dėl kitų posėdžių darbo</w:t>
      </w:r>
      <w:r w:rsidR="00CC0119">
        <w:t xml:space="preserve"> organizavimo</w:t>
      </w:r>
      <w:r w:rsidR="00CC4F2E">
        <w:t xml:space="preserve"> (nuotoliniu </w:t>
      </w:r>
      <w:r w:rsidR="009F291B">
        <w:t xml:space="preserve">būdu </w:t>
      </w:r>
      <w:r w:rsidR="00CC4F2E">
        <w:t>ar įprastu būdu</w:t>
      </w:r>
      <w:r w:rsidR="009F291B">
        <w:t xml:space="preserve"> (gyvai</w:t>
      </w:r>
      <w:r w:rsidR="00CC4F2E">
        <w:t>)</w:t>
      </w:r>
      <w:r w:rsidR="001C380A">
        <w:t>.</w:t>
      </w:r>
    </w:p>
    <w:p w:rsidR="001C380A" w:rsidRDefault="001C380A" w:rsidP="001C380A">
      <w:pPr>
        <w:tabs>
          <w:tab w:val="left" w:pos="1985"/>
        </w:tabs>
        <w:jc w:val="both"/>
      </w:pPr>
      <w:r>
        <w:lastRenderedPageBreak/>
        <w:t xml:space="preserve">             R. Taraškevičius mano, kad svarstant svarbes</w:t>
      </w:r>
      <w:r w:rsidR="003C5397">
        <w:t>nius klausimus</w:t>
      </w:r>
      <w:r w:rsidR="00CC0119">
        <w:t xml:space="preserve"> </w:t>
      </w:r>
      <w:r w:rsidR="00CC4F2E">
        <w:t xml:space="preserve">komitetas gali </w:t>
      </w:r>
      <w:r w:rsidR="00CC0119">
        <w:t>posėdžius organizuoti įprastu būdu (gyvai).</w:t>
      </w:r>
    </w:p>
    <w:p w:rsidR="00C9370E" w:rsidRDefault="00C9370E" w:rsidP="009F291B">
      <w:pPr>
        <w:tabs>
          <w:tab w:val="left" w:pos="1985"/>
        </w:tabs>
        <w:jc w:val="both"/>
      </w:pPr>
      <w:r>
        <w:t xml:space="preserve">             A.</w:t>
      </w:r>
      <w:r w:rsidR="00D425C7">
        <w:t xml:space="preserve"> </w:t>
      </w:r>
      <w:r>
        <w:t>Vaitkus siūlo</w:t>
      </w:r>
      <w:r w:rsidR="003C5397">
        <w:t xml:space="preserve"> </w:t>
      </w:r>
      <w:r w:rsidR="00CC4F2E">
        <w:t>laikytis</w:t>
      </w:r>
      <w:r w:rsidR="003C5397">
        <w:t xml:space="preserve"> korekti</w:t>
      </w:r>
      <w:r w:rsidR="009F291B">
        <w:t>ško susitarimo ir atkreipti į komiteto narių pageidavimus</w:t>
      </w:r>
      <w:r w:rsidR="00596693">
        <w:t xml:space="preserve">. </w:t>
      </w:r>
    </w:p>
    <w:p w:rsidR="00C9370E" w:rsidRDefault="002F3CAB" w:rsidP="00C9370E">
      <w:pPr>
        <w:tabs>
          <w:tab w:val="left" w:pos="1985"/>
        </w:tabs>
        <w:jc w:val="both"/>
      </w:pPr>
      <w:r>
        <w:t xml:space="preserve"> </w:t>
      </w:r>
      <w:r w:rsidR="00C9370E">
        <w:t xml:space="preserve">            </w:t>
      </w:r>
      <w:r>
        <w:t>V. Radvila sako, kad Savivaldybės tarybos r</w:t>
      </w:r>
      <w:r w:rsidR="003C5397">
        <w:t>eglamentas galėtų numatyti regla</w:t>
      </w:r>
      <w:r w:rsidR="00CC0119">
        <w:t>mentavimą dėl posėdžių vedimo (nuotoliniu būdu ar įprastu būdu (gyvai).</w:t>
      </w:r>
    </w:p>
    <w:p w:rsidR="00216B1B" w:rsidRPr="000A4182" w:rsidRDefault="00216B1B" w:rsidP="00C9370E">
      <w:pPr>
        <w:tabs>
          <w:tab w:val="left" w:pos="1985"/>
        </w:tabs>
        <w:jc w:val="both"/>
      </w:pPr>
    </w:p>
    <w:p w:rsidR="00D360BE" w:rsidRDefault="00D360BE" w:rsidP="00D360BE">
      <w:r>
        <w:t xml:space="preserve">   </w:t>
      </w:r>
      <w:r w:rsidR="007F042F">
        <w:t xml:space="preserve">        </w:t>
      </w:r>
      <w:r w:rsidR="009E0E9F">
        <w:t xml:space="preserve"> </w:t>
      </w:r>
      <w:r w:rsidR="00552CAB">
        <w:t xml:space="preserve"> </w:t>
      </w:r>
      <w:r w:rsidR="009B73A1">
        <w:t>Posėdis baigėsi  14.45</w:t>
      </w:r>
      <w:r>
        <w:t xml:space="preserve"> val.</w:t>
      </w:r>
    </w:p>
    <w:p w:rsidR="00D360BE" w:rsidRDefault="00D360BE" w:rsidP="00D360BE"/>
    <w:p w:rsidR="00D360BE" w:rsidRDefault="00D360BE" w:rsidP="00D360BE">
      <w:r>
        <w:t>Posėdžio pirmininkas</w:t>
      </w:r>
      <w:r>
        <w:tab/>
      </w:r>
      <w:r>
        <w:tab/>
      </w:r>
      <w:r>
        <w:tab/>
      </w:r>
      <w:r>
        <w:tab/>
        <w:t xml:space="preserve"> </w:t>
      </w:r>
      <w:r w:rsidR="001B6237">
        <w:t xml:space="preserve">                  Aidas Kaveckis</w:t>
      </w:r>
    </w:p>
    <w:p w:rsidR="00D360BE" w:rsidRDefault="00D360BE" w:rsidP="00D360BE"/>
    <w:p w:rsidR="00797124" w:rsidRDefault="00D360BE">
      <w:r>
        <w:t>Posėdžio sekretorė</w:t>
      </w:r>
      <w:r>
        <w:tab/>
      </w:r>
      <w:r>
        <w:tab/>
      </w:r>
      <w:r>
        <w:tab/>
      </w:r>
      <w:r>
        <w:tab/>
        <w:t xml:space="preserve">                  </w:t>
      </w:r>
      <w:r w:rsidR="00E608FE">
        <w:t xml:space="preserve"> </w:t>
      </w:r>
      <w:r>
        <w:t>Lietutė Demidova</w:t>
      </w:r>
    </w:p>
    <w:sectPr w:rsidR="00797124" w:rsidSect="00CB02BE">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EAF" w:rsidRDefault="004B6EAF" w:rsidP="002B5FDA">
      <w:r>
        <w:separator/>
      </w:r>
    </w:p>
  </w:endnote>
  <w:endnote w:type="continuationSeparator" w:id="0">
    <w:p w:rsidR="004B6EAF" w:rsidRDefault="004B6EAF" w:rsidP="002B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EAF" w:rsidRDefault="004B6EAF" w:rsidP="002B5FDA">
      <w:r>
        <w:separator/>
      </w:r>
    </w:p>
  </w:footnote>
  <w:footnote w:type="continuationSeparator" w:id="0">
    <w:p w:rsidR="004B6EAF" w:rsidRDefault="004B6EAF" w:rsidP="002B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996975"/>
      <w:docPartObj>
        <w:docPartGallery w:val="Page Numbers (Top of Page)"/>
        <w:docPartUnique/>
      </w:docPartObj>
    </w:sdtPr>
    <w:sdtEndPr/>
    <w:sdtContent>
      <w:p w:rsidR="002B5FDA" w:rsidRDefault="002B5FDA">
        <w:pPr>
          <w:pStyle w:val="Antrats"/>
          <w:jc w:val="center"/>
        </w:pPr>
        <w:r>
          <w:fldChar w:fldCharType="begin"/>
        </w:r>
        <w:r>
          <w:instrText>PAGE   \* MERGEFORMAT</w:instrText>
        </w:r>
        <w:r>
          <w:fldChar w:fldCharType="separate"/>
        </w:r>
        <w:r w:rsidR="001A2BD6">
          <w:rPr>
            <w:noProof/>
          </w:rPr>
          <w:t>3</w:t>
        </w:r>
        <w:r>
          <w:fldChar w:fldCharType="end"/>
        </w:r>
      </w:p>
    </w:sdtContent>
  </w:sdt>
  <w:p w:rsidR="002B5FDA" w:rsidRDefault="002B5F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5931"/>
    <w:multiLevelType w:val="hybridMultilevel"/>
    <w:tmpl w:val="C9DA4E50"/>
    <w:lvl w:ilvl="0" w:tplc="A10AA70A">
      <w:start w:val="1"/>
      <w:numFmt w:val="upperLetter"/>
      <w:lvlText w:val="%1."/>
      <w:lvlJc w:val="left"/>
      <w:pPr>
        <w:ind w:left="1167" w:hanging="360"/>
      </w:pPr>
      <w:rPr>
        <w:rFonts w:hint="default"/>
      </w:rPr>
    </w:lvl>
    <w:lvl w:ilvl="1" w:tplc="04270019" w:tentative="1">
      <w:start w:val="1"/>
      <w:numFmt w:val="lowerLetter"/>
      <w:lvlText w:val="%2."/>
      <w:lvlJc w:val="left"/>
      <w:pPr>
        <w:ind w:left="1887" w:hanging="360"/>
      </w:pPr>
    </w:lvl>
    <w:lvl w:ilvl="2" w:tplc="0427001B" w:tentative="1">
      <w:start w:val="1"/>
      <w:numFmt w:val="lowerRoman"/>
      <w:lvlText w:val="%3."/>
      <w:lvlJc w:val="right"/>
      <w:pPr>
        <w:ind w:left="2607" w:hanging="180"/>
      </w:pPr>
    </w:lvl>
    <w:lvl w:ilvl="3" w:tplc="0427000F" w:tentative="1">
      <w:start w:val="1"/>
      <w:numFmt w:val="decimal"/>
      <w:lvlText w:val="%4."/>
      <w:lvlJc w:val="left"/>
      <w:pPr>
        <w:ind w:left="3327" w:hanging="360"/>
      </w:pPr>
    </w:lvl>
    <w:lvl w:ilvl="4" w:tplc="04270019" w:tentative="1">
      <w:start w:val="1"/>
      <w:numFmt w:val="lowerLetter"/>
      <w:lvlText w:val="%5."/>
      <w:lvlJc w:val="left"/>
      <w:pPr>
        <w:ind w:left="4047" w:hanging="360"/>
      </w:pPr>
    </w:lvl>
    <w:lvl w:ilvl="5" w:tplc="0427001B" w:tentative="1">
      <w:start w:val="1"/>
      <w:numFmt w:val="lowerRoman"/>
      <w:lvlText w:val="%6."/>
      <w:lvlJc w:val="right"/>
      <w:pPr>
        <w:ind w:left="4767" w:hanging="180"/>
      </w:pPr>
    </w:lvl>
    <w:lvl w:ilvl="6" w:tplc="0427000F" w:tentative="1">
      <w:start w:val="1"/>
      <w:numFmt w:val="decimal"/>
      <w:lvlText w:val="%7."/>
      <w:lvlJc w:val="left"/>
      <w:pPr>
        <w:ind w:left="5487" w:hanging="360"/>
      </w:pPr>
    </w:lvl>
    <w:lvl w:ilvl="7" w:tplc="04270019" w:tentative="1">
      <w:start w:val="1"/>
      <w:numFmt w:val="lowerLetter"/>
      <w:lvlText w:val="%8."/>
      <w:lvlJc w:val="left"/>
      <w:pPr>
        <w:ind w:left="6207" w:hanging="360"/>
      </w:pPr>
    </w:lvl>
    <w:lvl w:ilvl="8" w:tplc="0427001B" w:tentative="1">
      <w:start w:val="1"/>
      <w:numFmt w:val="lowerRoman"/>
      <w:lvlText w:val="%9."/>
      <w:lvlJc w:val="right"/>
      <w:pPr>
        <w:ind w:left="6927" w:hanging="180"/>
      </w:pPr>
    </w:lvl>
  </w:abstractNum>
  <w:abstractNum w:abstractNumId="1" w15:restartNumberingAfterBreak="0">
    <w:nsid w:val="0EA20258"/>
    <w:multiLevelType w:val="hybridMultilevel"/>
    <w:tmpl w:val="C0868724"/>
    <w:lvl w:ilvl="0" w:tplc="C58E670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10030774"/>
    <w:multiLevelType w:val="hybridMultilevel"/>
    <w:tmpl w:val="7E9EE36A"/>
    <w:lvl w:ilvl="0" w:tplc="3AECD1E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12452735"/>
    <w:multiLevelType w:val="hybridMultilevel"/>
    <w:tmpl w:val="D2EE97C4"/>
    <w:lvl w:ilvl="0" w:tplc="E2A2E9A4">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 w15:restartNumberingAfterBreak="0">
    <w:nsid w:val="13E27ED9"/>
    <w:multiLevelType w:val="hybridMultilevel"/>
    <w:tmpl w:val="FBACA5E0"/>
    <w:lvl w:ilvl="0" w:tplc="6D6434C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150B7AC2"/>
    <w:multiLevelType w:val="hybridMultilevel"/>
    <w:tmpl w:val="F14441B6"/>
    <w:lvl w:ilvl="0" w:tplc="A914E6A6">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1B3B5169"/>
    <w:multiLevelType w:val="hybridMultilevel"/>
    <w:tmpl w:val="93EAECA0"/>
    <w:lvl w:ilvl="0" w:tplc="5C6E7BE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1C7623F2"/>
    <w:multiLevelType w:val="hybridMultilevel"/>
    <w:tmpl w:val="7542F1CE"/>
    <w:lvl w:ilvl="0" w:tplc="8FFE906E">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8" w15:restartNumberingAfterBreak="0">
    <w:nsid w:val="22A55F38"/>
    <w:multiLevelType w:val="hybridMultilevel"/>
    <w:tmpl w:val="C07C081E"/>
    <w:lvl w:ilvl="0" w:tplc="9B70B77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15:restartNumberingAfterBreak="0">
    <w:nsid w:val="2971153A"/>
    <w:multiLevelType w:val="hybridMultilevel"/>
    <w:tmpl w:val="EB9ECD18"/>
    <w:lvl w:ilvl="0" w:tplc="0482666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0" w15:restartNumberingAfterBreak="0">
    <w:nsid w:val="2FBF600E"/>
    <w:multiLevelType w:val="hybridMultilevel"/>
    <w:tmpl w:val="36A6FCB0"/>
    <w:lvl w:ilvl="0" w:tplc="B3DCB368">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11" w15:restartNumberingAfterBreak="0">
    <w:nsid w:val="341A7F1D"/>
    <w:multiLevelType w:val="multilevel"/>
    <w:tmpl w:val="8206C172"/>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2" w15:restartNumberingAfterBreak="0">
    <w:nsid w:val="37656BC6"/>
    <w:multiLevelType w:val="hybridMultilevel"/>
    <w:tmpl w:val="C2722660"/>
    <w:lvl w:ilvl="0" w:tplc="1E28444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3" w15:restartNumberingAfterBreak="0">
    <w:nsid w:val="3D6A429A"/>
    <w:multiLevelType w:val="multilevel"/>
    <w:tmpl w:val="AC749364"/>
    <w:lvl w:ilvl="0">
      <w:start w:val="1"/>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14" w15:restartNumberingAfterBreak="0">
    <w:nsid w:val="4267269E"/>
    <w:multiLevelType w:val="hybridMultilevel"/>
    <w:tmpl w:val="E4DEBD34"/>
    <w:lvl w:ilvl="0" w:tplc="C1DA73E0">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5" w15:restartNumberingAfterBreak="0">
    <w:nsid w:val="44E957BC"/>
    <w:multiLevelType w:val="hybridMultilevel"/>
    <w:tmpl w:val="628E4338"/>
    <w:lvl w:ilvl="0" w:tplc="8C46BCC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6" w15:restartNumberingAfterBreak="0">
    <w:nsid w:val="47C6359F"/>
    <w:multiLevelType w:val="hybridMultilevel"/>
    <w:tmpl w:val="89EEEB7C"/>
    <w:lvl w:ilvl="0" w:tplc="7FFE9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8CD338E"/>
    <w:multiLevelType w:val="hybridMultilevel"/>
    <w:tmpl w:val="EAFA028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3413C9"/>
    <w:multiLevelType w:val="hybridMultilevel"/>
    <w:tmpl w:val="162CEA78"/>
    <w:lvl w:ilvl="0" w:tplc="DBA6F09C">
      <w:start w:val="1"/>
      <w:numFmt w:val="upperRoman"/>
      <w:lvlText w:val="%1."/>
      <w:lvlJc w:val="left"/>
      <w:pPr>
        <w:ind w:left="1500" w:hanging="7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9" w15:restartNumberingAfterBreak="0">
    <w:nsid w:val="519D3E3A"/>
    <w:multiLevelType w:val="hybridMultilevel"/>
    <w:tmpl w:val="16F05108"/>
    <w:lvl w:ilvl="0" w:tplc="E3DC18AE">
      <w:start w:val="1"/>
      <w:numFmt w:val="upperLetter"/>
      <w:lvlText w:val="%1."/>
      <w:lvlJc w:val="left"/>
      <w:pPr>
        <w:ind w:left="1189" w:hanging="360"/>
      </w:pPr>
      <w:rPr>
        <w:rFonts w:hint="default"/>
      </w:rPr>
    </w:lvl>
    <w:lvl w:ilvl="1" w:tplc="04270019" w:tentative="1">
      <w:start w:val="1"/>
      <w:numFmt w:val="lowerLetter"/>
      <w:lvlText w:val="%2."/>
      <w:lvlJc w:val="left"/>
      <w:pPr>
        <w:ind w:left="1909" w:hanging="360"/>
      </w:pPr>
    </w:lvl>
    <w:lvl w:ilvl="2" w:tplc="0427001B" w:tentative="1">
      <w:start w:val="1"/>
      <w:numFmt w:val="lowerRoman"/>
      <w:lvlText w:val="%3."/>
      <w:lvlJc w:val="right"/>
      <w:pPr>
        <w:ind w:left="2629" w:hanging="180"/>
      </w:pPr>
    </w:lvl>
    <w:lvl w:ilvl="3" w:tplc="0427000F" w:tentative="1">
      <w:start w:val="1"/>
      <w:numFmt w:val="decimal"/>
      <w:lvlText w:val="%4."/>
      <w:lvlJc w:val="left"/>
      <w:pPr>
        <w:ind w:left="3349" w:hanging="360"/>
      </w:pPr>
    </w:lvl>
    <w:lvl w:ilvl="4" w:tplc="04270019" w:tentative="1">
      <w:start w:val="1"/>
      <w:numFmt w:val="lowerLetter"/>
      <w:lvlText w:val="%5."/>
      <w:lvlJc w:val="left"/>
      <w:pPr>
        <w:ind w:left="4069" w:hanging="360"/>
      </w:pPr>
    </w:lvl>
    <w:lvl w:ilvl="5" w:tplc="0427001B" w:tentative="1">
      <w:start w:val="1"/>
      <w:numFmt w:val="lowerRoman"/>
      <w:lvlText w:val="%6."/>
      <w:lvlJc w:val="right"/>
      <w:pPr>
        <w:ind w:left="4789" w:hanging="180"/>
      </w:pPr>
    </w:lvl>
    <w:lvl w:ilvl="6" w:tplc="0427000F" w:tentative="1">
      <w:start w:val="1"/>
      <w:numFmt w:val="decimal"/>
      <w:lvlText w:val="%7."/>
      <w:lvlJc w:val="left"/>
      <w:pPr>
        <w:ind w:left="5509" w:hanging="360"/>
      </w:pPr>
    </w:lvl>
    <w:lvl w:ilvl="7" w:tplc="04270019" w:tentative="1">
      <w:start w:val="1"/>
      <w:numFmt w:val="lowerLetter"/>
      <w:lvlText w:val="%8."/>
      <w:lvlJc w:val="left"/>
      <w:pPr>
        <w:ind w:left="6229" w:hanging="360"/>
      </w:pPr>
    </w:lvl>
    <w:lvl w:ilvl="8" w:tplc="0427001B" w:tentative="1">
      <w:start w:val="1"/>
      <w:numFmt w:val="lowerRoman"/>
      <w:lvlText w:val="%9."/>
      <w:lvlJc w:val="right"/>
      <w:pPr>
        <w:ind w:left="6949" w:hanging="180"/>
      </w:pPr>
    </w:lvl>
  </w:abstractNum>
  <w:abstractNum w:abstractNumId="20" w15:restartNumberingAfterBreak="0">
    <w:nsid w:val="51AE3E1D"/>
    <w:multiLevelType w:val="multilevel"/>
    <w:tmpl w:val="645C78D6"/>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1" w15:restartNumberingAfterBreak="0">
    <w:nsid w:val="57907EB5"/>
    <w:multiLevelType w:val="hybridMultilevel"/>
    <w:tmpl w:val="13D66746"/>
    <w:lvl w:ilvl="0" w:tplc="79FE697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EFC34DA"/>
    <w:multiLevelType w:val="hybridMultilevel"/>
    <w:tmpl w:val="E54A0822"/>
    <w:lvl w:ilvl="0" w:tplc="6F8A966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3" w15:restartNumberingAfterBreak="0">
    <w:nsid w:val="60ED28B2"/>
    <w:multiLevelType w:val="hybridMultilevel"/>
    <w:tmpl w:val="807443FA"/>
    <w:lvl w:ilvl="0" w:tplc="E4C0147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4" w15:restartNumberingAfterBreak="0">
    <w:nsid w:val="6A1A344B"/>
    <w:multiLevelType w:val="hybridMultilevel"/>
    <w:tmpl w:val="18F83624"/>
    <w:lvl w:ilvl="0" w:tplc="8706563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5" w15:restartNumberingAfterBreak="0">
    <w:nsid w:val="6B4C104F"/>
    <w:multiLevelType w:val="hybridMultilevel"/>
    <w:tmpl w:val="DC10E440"/>
    <w:lvl w:ilvl="0" w:tplc="9E80415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6" w15:restartNumberingAfterBreak="0">
    <w:nsid w:val="6C7931E4"/>
    <w:multiLevelType w:val="hybridMultilevel"/>
    <w:tmpl w:val="D322779A"/>
    <w:lvl w:ilvl="0" w:tplc="396EC4B4">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7" w15:restartNumberingAfterBreak="0">
    <w:nsid w:val="73944C89"/>
    <w:multiLevelType w:val="hybridMultilevel"/>
    <w:tmpl w:val="5DD4EF40"/>
    <w:lvl w:ilvl="0" w:tplc="E2C8B88C">
      <w:start w:val="1"/>
      <w:numFmt w:val="upperLetter"/>
      <w:lvlText w:val="%1."/>
      <w:lvlJc w:val="left"/>
      <w:pPr>
        <w:ind w:left="1129" w:hanging="360"/>
      </w:pPr>
      <w:rPr>
        <w:rFonts w:hint="default"/>
        <w:color w:val="000000"/>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28" w15:restartNumberingAfterBreak="0">
    <w:nsid w:val="745B093E"/>
    <w:multiLevelType w:val="hybridMultilevel"/>
    <w:tmpl w:val="0F605818"/>
    <w:lvl w:ilvl="0" w:tplc="C22A3C2E">
      <w:start w:val="1"/>
      <w:numFmt w:val="upperLetter"/>
      <w:lvlText w:val="%1."/>
      <w:lvlJc w:val="left"/>
      <w:pPr>
        <w:ind w:left="1200" w:hanging="360"/>
      </w:pPr>
    </w:lvl>
    <w:lvl w:ilvl="1" w:tplc="04270019">
      <w:start w:val="1"/>
      <w:numFmt w:val="lowerLetter"/>
      <w:lvlText w:val="%2."/>
      <w:lvlJc w:val="left"/>
      <w:pPr>
        <w:ind w:left="1920" w:hanging="360"/>
      </w:pPr>
    </w:lvl>
    <w:lvl w:ilvl="2" w:tplc="0427001B">
      <w:start w:val="1"/>
      <w:numFmt w:val="lowerRoman"/>
      <w:lvlText w:val="%3."/>
      <w:lvlJc w:val="right"/>
      <w:pPr>
        <w:ind w:left="2640" w:hanging="180"/>
      </w:pPr>
    </w:lvl>
    <w:lvl w:ilvl="3" w:tplc="0427000F">
      <w:start w:val="1"/>
      <w:numFmt w:val="decimal"/>
      <w:lvlText w:val="%4."/>
      <w:lvlJc w:val="left"/>
      <w:pPr>
        <w:ind w:left="3360" w:hanging="360"/>
      </w:pPr>
    </w:lvl>
    <w:lvl w:ilvl="4" w:tplc="04270019">
      <w:start w:val="1"/>
      <w:numFmt w:val="lowerLetter"/>
      <w:lvlText w:val="%5."/>
      <w:lvlJc w:val="left"/>
      <w:pPr>
        <w:ind w:left="4080" w:hanging="360"/>
      </w:pPr>
    </w:lvl>
    <w:lvl w:ilvl="5" w:tplc="0427001B">
      <w:start w:val="1"/>
      <w:numFmt w:val="lowerRoman"/>
      <w:lvlText w:val="%6."/>
      <w:lvlJc w:val="right"/>
      <w:pPr>
        <w:ind w:left="4800" w:hanging="180"/>
      </w:pPr>
    </w:lvl>
    <w:lvl w:ilvl="6" w:tplc="0427000F">
      <w:start w:val="1"/>
      <w:numFmt w:val="decimal"/>
      <w:lvlText w:val="%7."/>
      <w:lvlJc w:val="left"/>
      <w:pPr>
        <w:ind w:left="5520" w:hanging="360"/>
      </w:pPr>
    </w:lvl>
    <w:lvl w:ilvl="7" w:tplc="04270019">
      <w:start w:val="1"/>
      <w:numFmt w:val="lowerLetter"/>
      <w:lvlText w:val="%8."/>
      <w:lvlJc w:val="left"/>
      <w:pPr>
        <w:ind w:left="6240" w:hanging="360"/>
      </w:pPr>
    </w:lvl>
    <w:lvl w:ilvl="8" w:tplc="0427001B">
      <w:start w:val="1"/>
      <w:numFmt w:val="lowerRoman"/>
      <w:lvlText w:val="%9."/>
      <w:lvlJc w:val="right"/>
      <w:pPr>
        <w:ind w:left="6960" w:hanging="180"/>
      </w:pPr>
    </w:lvl>
  </w:abstractNum>
  <w:abstractNum w:abstractNumId="29" w15:restartNumberingAfterBreak="0">
    <w:nsid w:val="74CE466F"/>
    <w:multiLevelType w:val="hybridMultilevel"/>
    <w:tmpl w:val="DFAA094E"/>
    <w:lvl w:ilvl="0" w:tplc="F05446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76C11E36"/>
    <w:multiLevelType w:val="hybridMultilevel"/>
    <w:tmpl w:val="CCA8D43A"/>
    <w:lvl w:ilvl="0" w:tplc="703ACD4E">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7"/>
  </w:num>
  <w:num w:numId="5">
    <w:abstractNumId w:val="25"/>
  </w:num>
  <w:num w:numId="6">
    <w:abstractNumId w:val="12"/>
  </w:num>
  <w:num w:numId="7">
    <w:abstractNumId w:val="6"/>
  </w:num>
  <w:num w:numId="8">
    <w:abstractNumId w:val="23"/>
  </w:num>
  <w:num w:numId="9">
    <w:abstractNumId w:val="27"/>
  </w:num>
  <w:num w:numId="10">
    <w:abstractNumId w:val="19"/>
  </w:num>
  <w:num w:numId="11">
    <w:abstractNumId w:val="11"/>
  </w:num>
  <w:num w:numId="12">
    <w:abstractNumId w:val="30"/>
  </w:num>
  <w:num w:numId="13">
    <w:abstractNumId w:val="14"/>
  </w:num>
  <w:num w:numId="14">
    <w:abstractNumId w:val="15"/>
  </w:num>
  <w:num w:numId="15">
    <w:abstractNumId w:val="26"/>
  </w:num>
  <w:num w:numId="16">
    <w:abstractNumId w:val="3"/>
  </w:num>
  <w:num w:numId="17">
    <w:abstractNumId w:val="21"/>
  </w:num>
  <w:num w:numId="18">
    <w:abstractNumId w:val="20"/>
  </w:num>
  <w:num w:numId="19">
    <w:abstractNumId w:val="10"/>
  </w:num>
  <w:num w:numId="20">
    <w:abstractNumId w:val="5"/>
  </w:num>
  <w:num w:numId="21">
    <w:abstractNumId w:val="16"/>
  </w:num>
  <w:num w:numId="22">
    <w:abstractNumId w:val="1"/>
  </w:num>
  <w:num w:numId="23">
    <w:abstractNumId w:val="2"/>
  </w:num>
  <w:num w:numId="24">
    <w:abstractNumId w:val="8"/>
  </w:num>
  <w:num w:numId="25">
    <w:abstractNumId w:val="29"/>
  </w:num>
  <w:num w:numId="26">
    <w:abstractNumId w:val="22"/>
  </w:num>
  <w:num w:numId="27">
    <w:abstractNumId w:val="9"/>
  </w:num>
  <w:num w:numId="28">
    <w:abstractNumId w:val="0"/>
  </w:num>
  <w:num w:numId="29">
    <w:abstractNumId w:val="18"/>
  </w:num>
  <w:num w:numId="30">
    <w:abstractNumId w:val="1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E"/>
    <w:rsid w:val="000018BC"/>
    <w:rsid w:val="0000250C"/>
    <w:rsid w:val="00014B6C"/>
    <w:rsid w:val="00020109"/>
    <w:rsid w:val="00023741"/>
    <w:rsid w:val="00023A29"/>
    <w:rsid w:val="00036970"/>
    <w:rsid w:val="000445AF"/>
    <w:rsid w:val="00045B59"/>
    <w:rsid w:val="00053379"/>
    <w:rsid w:val="00056D62"/>
    <w:rsid w:val="0005701B"/>
    <w:rsid w:val="000604F5"/>
    <w:rsid w:val="00060C55"/>
    <w:rsid w:val="00063819"/>
    <w:rsid w:val="00063CDF"/>
    <w:rsid w:val="000642FF"/>
    <w:rsid w:val="000832A4"/>
    <w:rsid w:val="00092954"/>
    <w:rsid w:val="000931DC"/>
    <w:rsid w:val="000945AD"/>
    <w:rsid w:val="000A4182"/>
    <w:rsid w:val="000A4684"/>
    <w:rsid w:val="000B0FAA"/>
    <w:rsid w:val="000B3D78"/>
    <w:rsid w:val="000D116E"/>
    <w:rsid w:val="000D3B86"/>
    <w:rsid w:val="000E379C"/>
    <w:rsid w:val="00102FF9"/>
    <w:rsid w:val="00127F22"/>
    <w:rsid w:val="00130327"/>
    <w:rsid w:val="00144139"/>
    <w:rsid w:val="00144DE6"/>
    <w:rsid w:val="00150DF9"/>
    <w:rsid w:val="00152C95"/>
    <w:rsid w:val="00154163"/>
    <w:rsid w:val="00154FE8"/>
    <w:rsid w:val="00156F86"/>
    <w:rsid w:val="00160073"/>
    <w:rsid w:val="00162897"/>
    <w:rsid w:val="00163C2C"/>
    <w:rsid w:val="00163F9A"/>
    <w:rsid w:val="00175260"/>
    <w:rsid w:val="00197908"/>
    <w:rsid w:val="001A2BD6"/>
    <w:rsid w:val="001A4D9B"/>
    <w:rsid w:val="001A7FE7"/>
    <w:rsid w:val="001B53F0"/>
    <w:rsid w:val="001B6237"/>
    <w:rsid w:val="001B7904"/>
    <w:rsid w:val="001C380A"/>
    <w:rsid w:val="001C3886"/>
    <w:rsid w:val="001C411A"/>
    <w:rsid w:val="001D4A7D"/>
    <w:rsid w:val="001D6C4C"/>
    <w:rsid w:val="001D7C06"/>
    <w:rsid w:val="001D7CEE"/>
    <w:rsid w:val="001E28A0"/>
    <w:rsid w:val="001F4723"/>
    <w:rsid w:val="001F5892"/>
    <w:rsid w:val="001F6A62"/>
    <w:rsid w:val="001F6FBA"/>
    <w:rsid w:val="00214515"/>
    <w:rsid w:val="00214C9B"/>
    <w:rsid w:val="00216B1B"/>
    <w:rsid w:val="00220217"/>
    <w:rsid w:val="00222667"/>
    <w:rsid w:val="0023673F"/>
    <w:rsid w:val="00243507"/>
    <w:rsid w:val="0024460F"/>
    <w:rsid w:val="002469EB"/>
    <w:rsid w:val="00253BAB"/>
    <w:rsid w:val="002659EF"/>
    <w:rsid w:val="0027213A"/>
    <w:rsid w:val="00280541"/>
    <w:rsid w:val="00280DD4"/>
    <w:rsid w:val="00283A4A"/>
    <w:rsid w:val="00285A33"/>
    <w:rsid w:val="002A0E87"/>
    <w:rsid w:val="002A4961"/>
    <w:rsid w:val="002A4BA9"/>
    <w:rsid w:val="002A4BEF"/>
    <w:rsid w:val="002B43D4"/>
    <w:rsid w:val="002B5FDA"/>
    <w:rsid w:val="002C13B3"/>
    <w:rsid w:val="002C1A03"/>
    <w:rsid w:val="002C2951"/>
    <w:rsid w:val="002C50CE"/>
    <w:rsid w:val="002C6D2F"/>
    <w:rsid w:val="002D5BB9"/>
    <w:rsid w:val="002F3CAB"/>
    <w:rsid w:val="003007FD"/>
    <w:rsid w:val="0030097A"/>
    <w:rsid w:val="00301276"/>
    <w:rsid w:val="003024C5"/>
    <w:rsid w:val="00313E32"/>
    <w:rsid w:val="00327E9B"/>
    <w:rsid w:val="00342722"/>
    <w:rsid w:val="0034580E"/>
    <w:rsid w:val="00346FAE"/>
    <w:rsid w:val="003511FC"/>
    <w:rsid w:val="00357314"/>
    <w:rsid w:val="00360902"/>
    <w:rsid w:val="0036778D"/>
    <w:rsid w:val="00370BFA"/>
    <w:rsid w:val="00373206"/>
    <w:rsid w:val="00374382"/>
    <w:rsid w:val="00377080"/>
    <w:rsid w:val="00377BE0"/>
    <w:rsid w:val="003819AC"/>
    <w:rsid w:val="0038356A"/>
    <w:rsid w:val="00387B2A"/>
    <w:rsid w:val="00392984"/>
    <w:rsid w:val="00392D36"/>
    <w:rsid w:val="003A2441"/>
    <w:rsid w:val="003A774A"/>
    <w:rsid w:val="003B139C"/>
    <w:rsid w:val="003B3A3F"/>
    <w:rsid w:val="003B67D5"/>
    <w:rsid w:val="003C5397"/>
    <w:rsid w:val="003C713F"/>
    <w:rsid w:val="003C7795"/>
    <w:rsid w:val="003D05ED"/>
    <w:rsid w:val="003D404D"/>
    <w:rsid w:val="003D4F5A"/>
    <w:rsid w:val="003E3F27"/>
    <w:rsid w:val="003E48F2"/>
    <w:rsid w:val="003E4CA1"/>
    <w:rsid w:val="003F1C9B"/>
    <w:rsid w:val="003F6AFE"/>
    <w:rsid w:val="004008E0"/>
    <w:rsid w:val="00400948"/>
    <w:rsid w:val="0041001A"/>
    <w:rsid w:val="00412BEF"/>
    <w:rsid w:val="0041377E"/>
    <w:rsid w:val="004141A9"/>
    <w:rsid w:val="00414D83"/>
    <w:rsid w:val="00421DD4"/>
    <w:rsid w:val="004417F7"/>
    <w:rsid w:val="00441883"/>
    <w:rsid w:val="00444F46"/>
    <w:rsid w:val="00445D15"/>
    <w:rsid w:val="00446035"/>
    <w:rsid w:val="00457EB3"/>
    <w:rsid w:val="00464CA4"/>
    <w:rsid w:val="00474A36"/>
    <w:rsid w:val="00474C58"/>
    <w:rsid w:val="00483BBA"/>
    <w:rsid w:val="0048614F"/>
    <w:rsid w:val="004B6EAF"/>
    <w:rsid w:val="004D676A"/>
    <w:rsid w:val="004E245C"/>
    <w:rsid w:val="004E72FF"/>
    <w:rsid w:val="004F3FEC"/>
    <w:rsid w:val="004F6B27"/>
    <w:rsid w:val="00502A72"/>
    <w:rsid w:val="00516A95"/>
    <w:rsid w:val="005201BD"/>
    <w:rsid w:val="005210A8"/>
    <w:rsid w:val="00527146"/>
    <w:rsid w:val="00534563"/>
    <w:rsid w:val="00536184"/>
    <w:rsid w:val="00540925"/>
    <w:rsid w:val="00541437"/>
    <w:rsid w:val="005418A9"/>
    <w:rsid w:val="0054665E"/>
    <w:rsid w:val="00552173"/>
    <w:rsid w:val="00552CAB"/>
    <w:rsid w:val="005653DB"/>
    <w:rsid w:val="005816B9"/>
    <w:rsid w:val="00583C9C"/>
    <w:rsid w:val="005847B4"/>
    <w:rsid w:val="0058513D"/>
    <w:rsid w:val="00596693"/>
    <w:rsid w:val="005A21E5"/>
    <w:rsid w:val="005B5248"/>
    <w:rsid w:val="005C1998"/>
    <w:rsid w:val="005D0CEC"/>
    <w:rsid w:val="005D4114"/>
    <w:rsid w:val="005D52CF"/>
    <w:rsid w:val="005E70C7"/>
    <w:rsid w:val="005F3E70"/>
    <w:rsid w:val="00604A5E"/>
    <w:rsid w:val="00607097"/>
    <w:rsid w:val="00614E7A"/>
    <w:rsid w:val="006179DF"/>
    <w:rsid w:val="00621ED8"/>
    <w:rsid w:val="00622004"/>
    <w:rsid w:val="006275C6"/>
    <w:rsid w:val="00634F9D"/>
    <w:rsid w:val="006368B5"/>
    <w:rsid w:val="00651CB2"/>
    <w:rsid w:val="00651EDB"/>
    <w:rsid w:val="00656E79"/>
    <w:rsid w:val="00657DA7"/>
    <w:rsid w:val="00671E32"/>
    <w:rsid w:val="00675EB3"/>
    <w:rsid w:val="006829E0"/>
    <w:rsid w:val="00687B0D"/>
    <w:rsid w:val="00690371"/>
    <w:rsid w:val="00692FD8"/>
    <w:rsid w:val="00696DC4"/>
    <w:rsid w:val="006A05E8"/>
    <w:rsid w:val="006A2F6B"/>
    <w:rsid w:val="006A4166"/>
    <w:rsid w:val="006A786A"/>
    <w:rsid w:val="006B4F65"/>
    <w:rsid w:val="006B5F48"/>
    <w:rsid w:val="006C429C"/>
    <w:rsid w:val="006D6C74"/>
    <w:rsid w:val="006E41D2"/>
    <w:rsid w:val="006F23EA"/>
    <w:rsid w:val="006F3040"/>
    <w:rsid w:val="006F561F"/>
    <w:rsid w:val="006F7192"/>
    <w:rsid w:val="00703968"/>
    <w:rsid w:val="007145AC"/>
    <w:rsid w:val="0071607D"/>
    <w:rsid w:val="00724EE7"/>
    <w:rsid w:val="00726274"/>
    <w:rsid w:val="00733D1B"/>
    <w:rsid w:val="0074427B"/>
    <w:rsid w:val="0075450C"/>
    <w:rsid w:val="00757998"/>
    <w:rsid w:val="0076346C"/>
    <w:rsid w:val="00764D92"/>
    <w:rsid w:val="00771D49"/>
    <w:rsid w:val="00773642"/>
    <w:rsid w:val="00781B58"/>
    <w:rsid w:val="00787A23"/>
    <w:rsid w:val="00793130"/>
    <w:rsid w:val="00795942"/>
    <w:rsid w:val="00797124"/>
    <w:rsid w:val="007A14B5"/>
    <w:rsid w:val="007A564C"/>
    <w:rsid w:val="007B134C"/>
    <w:rsid w:val="007D38BA"/>
    <w:rsid w:val="007E01D6"/>
    <w:rsid w:val="007E04BA"/>
    <w:rsid w:val="007E1E1C"/>
    <w:rsid w:val="007E254E"/>
    <w:rsid w:val="007F042F"/>
    <w:rsid w:val="007F106A"/>
    <w:rsid w:val="007F5A8B"/>
    <w:rsid w:val="007F6DED"/>
    <w:rsid w:val="0080052C"/>
    <w:rsid w:val="00801A61"/>
    <w:rsid w:val="008109BD"/>
    <w:rsid w:val="00811621"/>
    <w:rsid w:val="00821B86"/>
    <w:rsid w:val="00830AB5"/>
    <w:rsid w:val="00830F48"/>
    <w:rsid w:val="00835917"/>
    <w:rsid w:val="00840109"/>
    <w:rsid w:val="00842C3B"/>
    <w:rsid w:val="00844BC8"/>
    <w:rsid w:val="0084586D"/>
    <w:rsid w:val="00847B02"/>
    <w:rsid w:val="00856F0C"/>
    <w:rsid w:val="00860706"/>
    <w:rsid w:val="00861F9E"/>
    <w:rsid w:val="00863F59"/>
    <w:rsid w:val="0086618F"/>
    <w:rsid w:val="0087376E"/>
    <w:rsid w:val="00882058"/>
    <w:rsid w:val="00885295"/>
    <w:rsid w:val="00890723"/>
    <w:rsid w:val="0089228E"/>
    <w:rsid w:val="008A1363"/>
    <w:rsid w:val="008A2D95"/>
    <w:rsid w:val="008B41AB"/>
    <w:rsid w:val="008C5E24"/>
    <w:rsid w:val="008D0A04"/>
    <w:rsid w:val="008D2568"/>
    <w:rsid w:val="008D5AEF"/>
    <w:rsid w:val="008D713B"/>
    <w:rsid w:val="008F0A90"/>
    <w:rsid w:val="009010BF"/>
    <w:rsid w:val="0090167B"/>
    <w:rsid w:val="00906FE7"/>
    <w:rsid w:val="00920831"/>
    <w:rsid w:val="0092192B"/>
    <w:rsid w:val="00926C06"/>
    <w:rsid w:val="00937E64"/>
    <w:rsid w:val="009418EA"/>
    <w:rsid w:val="00942BEE"/>
    <w:rsid w:val="00944972"/>
    <w:rsid w:val="00950C21"/>
    <w:rsid w:val="00956F65"/>
    <w:rsid w:val="00974539"/>
    <w:rsid w:val="00981437"/>
    <w:rsid w:val="009838A5"/>
    <w:rsid w:val="00992A61"/>
    <w:rsid w:val="0099305F"/>
    <w:rsid w:val="009953F1"/>
    <w:rsid w:val="009979A1"/>
    <w:rsid w:val="009A4894"/>
    <w:rsid w:val="009A651E"/>
    <w:rsid w:val="009A67E4"/>
    <w:rsid w:val="009B73A1"/>
    <w:rsid w:val="009C3295"/>
    <w:rsid w:val="009C3B68"/>
    <w:rsid w:val="009C4BC4"/>
    <w:rsid w:val="009D4678"/>
    <w:rsid w:val="009D7D95"/>
    <w:rsid w:val="009E0E9F"/>
    <w:rsid w:val="009E2D1A"/>
    <w:rsid w:val="009F291B"/>
    <w:rsid w:val="009F5298"/>
    <w:rsid w:val="009F5B4E"/>
    <w:rsid w:val="00A01DFC"/>
    <w:rsid w:val="00A01E4A"/>
    <w:rsid w:val="00A03B70"/>
    <w:rsid w:val="00A05484"/>
    <w:rsid w:val="00A06077"/>
    <w:rsid w:val="00A07789"/>
    <w:rsid w:val="00A07C0B"/>
    <w:rsid w:val="00A12A22"/>
    <w:rsid w:val="00A260C5"/>
    <w:rsid w:val="00A2751C"/>
    <w:rsid w:val="00A30102"/>
    <w:rsid w:val="00A51772"/>
    <w:rsid w:val="00A63F04"/>
    <w:rsid w:val="00A66371"/>
    <w:rsid w:val="00A663C6"/>
    <w:rsid w:val="00A67DF7"/>
    <w:rsid w:val="00A80675"/>
    <w:rsid w:val="00A91ADD"/>
    <w:rsid w:val="00A91BB5"/>
    <w:rsid w:val="00A95AEA"/>
    <w:rsid w:val="00AA03CF"/>
    <w:rsid w:val="00AA4431"/>
    <w:rsid w:val="00AA7AA4"/>
    <w:rsid w:val="00AB6720"/>
    <w:rsid w:val="00AD52C9"/>
    <w:rsid w:val="00AD702D"/>
    <w:rsid w:val="00AE0871"/>
    <w:rsid w:val="00AE2A17"/>
    <w:rsid w:val="00AF097C"/>
    <w:rsid w:val="00AF1EBE"/>
    <w:rsid w:val="00AF3926"/>
    <w:rsid w:val="00AF7898"/>
    <w:rsid w:val="00B0090D"/>
    <w:rsid w:val="00B069A1"/>
    <w:rsid w:val="00B06D93"/>
    <w:rsid w:val="00B11738"/>
    <w:rsid w:val="00B12946"/>
    <w:rsid w:val="00B22C09"/>
    <w:rsid w:val="00B3029D"/>
    <w:rsid w:val="00B3604E"/>
    <w:rsid w:val="00B534A4"/>
    <w:rsid w:val="00B56D3E"/>
    <w:rsid w:val="00B77946"/>
    <w:rsid w:val="00B77FB5"/>
    <w:rsid w:val="00B81303"/>
    <w:rsid w:val="00B8134F"/>
    <w:rsid w:val="00B8549F"/>
    <w:rsid w:val="00B91309"/>
    <w:rsid w:val="00BA381F"/>
    <w:rsid w:val="00BD7376"/>
    <w:rsid w:val="00BE2408"/>
    <w:rsid w:val="00BE3339"/>
    <w:rsid w:val="00BF28BD"/>
    <w:rsid w:val="00BF41FC"/>
    <w:rsid w:val="00BF4632"/>
    <w:rsid w:val="00BF5F89"/>
    <w:rsid w:val="00C03859"/>
    <w:rsid w:val="00C167B0"/>
    <w:rsid w:val="00C25EA5"/>
    <w:rsid w:val="00C30AFE"/>
    <w:rsid w:val="00C33AE4"/>
    <w:rsid w:val="00C35A95"/>
    <w:rsid w:val="00C44CA0"/>
    <w:rsid w:val="00C4779A"/>
    <w:rsid w:val="00C51B51"/>
    <w:rsid w:val="00C65461"/>
    <w:rsid w:val="00C74CA4"/>
    <w:rsid w:val="00C84FB0"/>
    <w:rsid w:val="00C85380"/>
    <w:rsid w:val="00C85D2A"/>
    <w:rsid w:val="00C922CD"/>
    <w:rsid w:val="00C9370E"/>
    <w:rsid w:val="00C94C73"/>
    <w:rsid w:val="00CB02BE"/>
    <w:rsid w:val="00CC0119"/>
    <w:rsid w:val="00CC30A7"/>
    <w:rsid w:val="00CC4F2E"/>
    <w:rsid w:val="00CE0E65"/>
    <w:rsid w:val="00CE7F32"/>
    <w:rsid w:val="00D042D6"/>
    <w:rsid w:val="00D16B6B"/>
    <w:rsid w:val="00D20ED0"/>
    <w:rsid w:val="00D32E87"/>
    <w:rsid w:val="00D333D0"/>
    <w:rsid w:val="00D334C6"/>
    <w:rsid w:val="00D346FE"/>
    <w:rsid w:val="00D360BE"/>
    <w:rsid w:val="00D425C7"/>
    <w:rsid w:val="00D507E2"/>
    <w:rsid w:val="00D6159B"/>
    <w:rsid w:val="00D63FA1"/>
    <w:rsid w:val="00D71C5C"/>
    <w:rsid w:val="00D71D56"/>
    <w:rsid w:val="00DA295B"/>
    <w:rsid w:val="00DA4327"/>
    <w:rsid w:val="00DC0E18"/>
    <w:rsid w:val="00DC2B5A"/>
    <w:rsid w:val="00DC668D"/>
    <w:rsid w:val="00DD272A"/>
    <w:rsid w:val="00DD646C"/>
    <w:rsid w:val="00DE3111"/>
    <w:rsid w:val="00DE7227"/>
    <w:rsid w:val="00E0181A"/>
    <w:rsid w:val="00E03468"/>
    <w:rsid w:val="00E124CB"/>
    <w:rsid w:val="00E131FD"/>
    <w:rsid w:val="00E16F06"/>
    <w:rsid w:val="00E21869"/>
    <w:rsid w:val="00E21FE9"/>
    <w:rsid w:val="00E242B2"/>
    <w:rsid w:val="00E31256"/>
    <w:rsid w:val="00E3528C"/>
    <w:rsid w:val="00E402ED"/>
    <w:rsid w:val="00E4144C"/>
    <w:rsid w:val="00E5014B"/>
    <w:rsid w:val="00E5194E"/>
    <w:rsid w:val="00E51D6C"/>
    <w:rsid w:val="00E608FE"/>
    <w:rsid w:val="00E76038"/>
    <w:rsid w:val="00E85BEE"/>
    <w:rsid w:val="00E92E03"/>
    <w:rsid w:val="00EA216B"/>
    <w:rsid w:val="00EB1641"/>
    <w:rsid w:val="00EB40E8"/>
    <w:rsid w:val="00EC1A81"/>
    <w:rsid w:val="00EC7B96"/>
    <w:rsid w:val="00ED14F0"/>
    <w:rsid w:val="00ED242B"/>
    <w:rsid w:val="00ED2EF2"/>
    <w:rsid w:val="00ED3954"/>
    <w:rsid w:val="00EE6FDA"/>
    <w:rsid w:val="00EF5CE8"/>
    <w:rsid w:val="00F10980"/>
    <w:rsid w:val="00F11E44"/>
    <w:rsid w:val="00F1525B"/>
    <w:rsid w:val="00F3410F"/>
    <w:rsid w:val="00F47185"/>
    <w:rsid w:val="00F538D5"/>
    <w:rsid w:val="00F63F0E"/>
    <w:rsid w:val="00F64621"/>
    <w:rsid w:val="00F874C4"/>
    <w:rsid w:val="00F90A2E"/>
    <w:rsid w:val="00F9228D"/>
    <w:rsid w:val="00F96660"/>
    <w:rsid w:val="00FA462F"/>
    <w:rsid w:val="00FA5F3A"/>
    <w:rsid w:val="00FA6460"/>
    <w:rsid w:val="00FA70AF"/>
    <w:rsid w:val="00FC20C9"/>
    <w:rsid w:val="00FC6919"/>
    <w:rsid w:val="00FD1C10"/>
    <w:rsid w:val="00FE6799"/>
    <w:rsid w:val="00FF115D"/>
    <w:rsid w:val="00FF5E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08D9D"/>
  <w15:chartTrackingRefBased/>
  <w15:docId w15:val="{213081F7-F410-4A56-9CF0-0C4E0137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0B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360BE"/>
    <w:rPr>
      <w:color w:val="0000FF"/>
      <w:u w:val="single"/>
    </w:rPr>
  </w:style>
  <w:style w:type="paragraph" w:styleId="prastasiniatinklio">
    <w:name w:val="Normal (Web)"/>
    <w:basedOn w:val="prastasis"/>
    <w:uiPriority w:val="99"/>
    <w:unhideWhenUsed/>
    <w:rsid w:val="00D360BE"/>
  </w:style>
  <w:style w:type="paragraph" w:styleId="Pagrindinistekstas">
    <w:name w:val="Body Text"/>
    <w:basedOn w:val="prastasis"/>
    <w:link w:val="PagrindinistekstasDiagrama"/>
    <w:uiPriority w:val="99"/>
    <w:unhideWhenUsed/>
    <w:rsid w:val="00D360BE"/>
    <w:pPr>
      <w:jc w:val="both"/>
    </w:pPr>
    <w:rPr>
      <w:szCs w:val="20"/>
    </w:rPr>
  </w:style>
  <w:style w:type="character" w:customStyle="1" w:styleId="PagrindinistekstasDiagrama">
    <w:name w:val="Pagrindinis tekstas Diagrama"/>
    <w:basedOn w:val="Numatytasispastraiposriftas"/>
    <w:link w:val="Pagrindinistekstas"/>
    <w:uiPriority w:val="99"/>
    <w:rsid w:val="00D360BE"/>
    <w:rPr>
      <w:rFonts w:ascii="Times New Roman" w:eastAsia="Times New Roman" w:hAnsi="Times New Roman" w:cs="Times New Roman"/>
      <w:sz w:val="24"/>
      <w:szCs w:val="20"/>
      <w:lang w:eastAsia="lt-LT"/>
    </w:rPr>
  </w:style>
  <w:style w:type="paragraph" w:styleId="Betarp">
    <w:name w:val="No Spacing"/>
    <w:uiPriority w:val="1"/>
    <w:qFormat/>
    <w:rsid w:val="00D360BE"/>
    <w:pPr>
      <w:spacing w:after="0" w:line="240" w:lineRule="auto"/>
    </w:pPr>
  </w:style>
  <w:style w:type="character" w:customStyle="1" w:styleId="SraopastraipaDiagrama">
    <w:name w:val="Sąrašo pastraipa Diagrama"/>
    <w:aliases w:val="Numbering Diagrama,ERP-List Paragraph Diagrama,List Paragraph11 Diagrama,Bullet EY Diagrama,List Paragraph2 Diagrama"/>
    <w:link w:val="Sraopastraipa"/>
    <w:uiPriority w:val="99"/>
    <w:locked/>
    <w:rsid w:val="00D360BE"/>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
    <w:basedOn w:val="prastasis"/>
    <w:link w:val="SraopastraipaDiagrama"/>
    <w:uiPriority w:val="34"/>
    <w:qFormat/>
    <w:rsid w:val="00D360BE"/>
    <w:pPr>
      <w:ind w:left="720"/>
      <w:contextualSpacing/>
    </w:pPr>
    <w:rPr>
      <w:szCs w:val="20"/>
    </w:rPr>
  </w:style>
  <w:style w:type="paragraph" w:styleId="Antrats">
    <w:name w:val="header"/>
    <w:basedOn w:val="prastasis"/>
    <w:link w:val="AntratsDiagrama"/>
    <w:uiPriority w:val="99"/>
    <w:unhideWhenUsed/>
    <w:rsid w:val="002B5FDA"/>
    <w:pPr>
      <w:tabs>
        <w:tab w:val="center" w:pos="4819"/>
        <w:tab w:val="right" w:pos="9638"/>
      </w:tabs>
    </w:pPr>
  </w:style>
  <w:style w:type="character" w:customStyle="1" w:styleId="AntratsDiagrama">
    <w:name w:val="Antraštės Diagrama"/>
    <w:basedOn w:val="Numatytasispastraiposriftas"/>
    <w:link w:val="Antrats"/>
    <w:uiPriority w:val="99"/>
    <w:rsid w:val="002B5FD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5FDA"/>
    <w:pPr>
      <w:tabs>
        <w:tab w:val="center" w:pos="4819"/>
        <w:tab w:val="right" w:pos="9638"/>
      </w:tabs>
    </w:pPr>
  </w:style>
  <w:style w:type="character" w:customStyle="1" w:styleId="PoratDiagrama">
    <w:name w:val="Poraštė Diagrama"/>
    <w:basedOn w:val="Numatytasispastraiposriftas"/>
    <w:link w:val="Porat"/>
    <w:uiPriority w:val="99"/>
    <w:rsid w:val="002B5FD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007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07FD"/>
    <w:rPr>
      <w:rFonts w:ascii="Segoe UI" w:eastAsia="Times New Roman" w:hAnsi="Segoe UI" w:cs="Segoe UI"/>
      <w:sz w:val="18"/>
      <w:szCs w:val="18"/>
      <w:lang w:eastAsia="lt-LT"/>
    </w:rPr>
  </w:style>
  <w:style w:type="character" w:styleId="Grietas">
    <w:name w:val="Strong"/>
    <w:basedOn w:val="Numatytasispastraiposriftas"/>
    <w:uiPriority w:val="22"/>
    <w:qFormat/>
    <w:rsid w:val="00B22C09"/>
    <w:rPr>
      <w:b/>
      <w:bCs/>
    </w:rPr>
  </w:style>
  <w:style w:type="paragraph" w:styleId="Pavadinimas">
    <w:name w:val="Title"/>
    <w:basedOn w:val="prastasis"/>
    <w:link w:val="PavadinimasDiagrama"/>
    <w:qFormat/>
    <w:rsid w:val="00F11E44"/>
    <w:pPr>
      <w:jc w:val="center"/>
    </w:pPr>
    <w:rPr>
      <w:b/>
      <w:bCs/>
      <w:lang w:eastAsia="en-US"/>
    </w:rPr>
  </w:style>
  <w:style w:type="character" w:customStyle="1" w:styleId="PavadinimasDiagrama">
    <w:name w:val="Pavadinimas Diagrama"/>
    <w:basedOn w:val="Numatytasispastraiposriftas"/>
    <w:link w:val="Pavadinimas"/>
    <w:rsid w:val="00F11E4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80522">
      <w:bodyDiv w:val="1"/>
      <w:marLeft w:val="0"/>
      <w:marRight w:val="0"/>
      <w:marTop w:val="0"/>
      <w:marBottom w:val="0"/>
      <w:divBdr>
        <w:top w:val="none" w:sz="0" w:space="0" w:color="auto"/>
        <w:left w:val="none" w:sz="0" w:space="0" w:color="auto"/>
        <w:bottom w:val="none" w:sz="0" w:space="0" w:color="auto"/>
        <w:right w:val="none" w:sz="0" w:space="0" w:color="auto"/>
      </w:divBdr>
    </w:div>
    <w:div w:id="746659332">
      <w:bodyDiv w:val="1"/>
      <w:marLeft w:val="0"/>
      <w:marRight w:val="0"/>
      <w:marTop w:val="0"/>
      <w:marBottom w:val="0"/>
      <w:divBdr>
        <w:top w:val="none" w:sz="0" w:space="0" w:color="auto"/>
        <w:left w:val="none" w:sz="0" w:space="0" w:color="auto"/>
        <w:bottom w:val="none" w:sz="0" w:space="0" w:color="auto"/>
        <w:right w:val="none" w:sz="0" w:space="0" w:color="auto"/>
      </w:divBdr>
    </w:div>
    <w:div w:id="1018311213">
      <w:bodyDiv w:val="1"/>
      <w:marLeft w:val="0"/>
      <w:marRight w:val="0"/>
      <w:marTop w:val="0"/>
      <w:marBottom w:val="0"/>
      <w:divBdr>
        <w:top w:val="none" w:sz="0" w:space="0" w:color="auto"/>
        <w:left w:val="none" w:sz="0" w:space="0" w:color="auto"/>
        <w:bottom w:val="none" w:sz="0" w:space="0" w:color="auto"/>
        <w:right w:val="none" w:sz="0" w:space="0" w:color="auto"/>
      </w:divBdr>
    </w:div>
    <w:div w:id="1150907125">
      <w:bodyDiv w:val="1"/>
      <w:marLeft w:val="0"/>
      <w:marRight w:val="0"/>
      <w:marTop w:val="0"/>
      <w:marBottom w:val="0"/>
      <w:divBdr>
        <w:top w:val="none" w:sz="0" w:space="0" w:color="auto"/>
        <w:left w:val="none" w:sz="0" w:space="0" w:color="auto"/>
        <w:bottom w:val="none" w:sz="0" w:space="0" w:color="auto"/>
        <w:right w:val="none" w:sz="0" w:space="0" w:color="auto"/>
      </w:divBdr>
    </w:div>
    <w:div w:id="1392386299">
      <w:bodyDiv w:val="1"/>
      <w:marLeft w:val="0"/>
      <w:marRight w:val="0"/>
      <w:marTop w:val="0"/>
      <w:marBottom w:val="0"/>
      <w:divBdr>
        <w:top w:val="none" w:sz="0" w:space="0" w:color="auto"/>
        <w:left w:val="none" w:sz="0" w:space="0" w:color="auto"/>
        <w:bottom w:val="none" w:sz="0" w:space="0" w:color="auto"/>
        <w:right w:val="none" w:sz="0" w:space="0" w:color="auto"/>
      </w:divBdr>
    </w:div>
    <w:div w:id="162912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AF9C-25B2-4502-AFC2-60D1D746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17</Words>
  <Characters>2861</Characters>
  <Application>Microsoft Office Word</Application>
  <DocSecurity>4</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0-09-28T11:54:00Z</cp:lastPrinted>
  <dcterms:created xsi:type="dcterms:W3CDTF">2020-09-28T11:54:00Z</dcterms:created>
  <dcterms:modified xsi:type="dcterms:W3CDTF">2020-09-28T11:54:00Z</dcterms:modified>
</cp:coreProperties>
</file>